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UNIVERSIDAD TÉCNICA NACIONAL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SEDE SAN CARLOS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CARRERA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Ingeniería del Softwar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Documentación del Proyecto Final del curso Ingeniería en Softwar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ECOMASTER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2303">
        <w:rPr>
          <w:rFonts w:ascii="Times New Roman" w:hAnsi="Times New Roman" w:cs="Times New Roman"/>
          <w:b/>
          <w:bCs/>
          <w:sz w:val="24"/>
          <w:szCs w:val="24"/>
        </w:rPr>
        <w:t>ELABORADO POR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303">
        <w:rPr>
          <w:rFonts w:ascii="Times New Roman" w:hAnsi="Times New Roman" w:cs="Times New Roman"/>
          <w:bCs/>
          <w:sz w:val="24"/>
          <w:szCs w:val="24"/>
        </w:rPr>
        <w:t>Kevin Arias Arce</w:t>
      </w:r>
    </w:p>
    <w:p w:rsidR="005D7211" w:rsidRPr="001E2303" w:rsidRDefault="005D7211" w:rsidP="00636D7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E2303">
        <w:rPr>
          <w:rFonts w:ascii="Times New Roman" w:hAnsi="Times New Roman" w:cs="Times New Roman"/>
          <w:bCs/>
          <w:sz w:val="24"/>
          <w:szCs w:val="24"/>
        </w:rPr>
        <w:t xml:space="preserve">Roque </w:t>
      </w:r>
      <w:r w:rsidR="001E2303" w:rsidRPr="001E2303">
        <w:rPr>
          <w:rFonts w:ascii="Times New Roman" w:hAnsi="Times New Roman" w:cs="Times New Roman"/>
          <w:bCs/>
          <w:sz w:val="24"/>
          <w:szCs w:val="24"/>
        </w:rPr>
        <w:t>Chacón</w:t>
      </w:r>
      <w:r w:rsidRPr="001E2303">
        <w:rPr>
          <w:rFonts w:ascii="Times New Roman" w:hAnsi="Times New Roman" w:cs="Times New Roman"/>
          <w:bCs/>
          <w:sz w:val="24"/>
          <w:szCs w:val="24"/>
        </w:rPr>
        <w:t xml:space="preserve"> Corrales</w:t>
      </w: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6D79" w:rsidRPr="001E2303" w:rsidRDefault="00636D79" w:rsidP="00636D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7211" w:rsidRPr="001E2303" w:rsidRDefault="005D7211" w:rsidP="00636D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>2018.</w:t>
      </w:r>
    </w:p>
    <w:p w:rsidR="005D7211" w:rsidRPr="001E2303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5D7211" w:rsidRPr="001E2303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5D7211" w:rsidRPr="001E2303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id w:val="-59077917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E34B1" w:rsidRPr="001E2303" w:rsidRDefault="00EE34B1" w:rsidP="004348C1">
          <w:pPr>
            <w:pStyle w:val="TtuloTDC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1E230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Contenido</w:t>
          </w:r>
        </w:p>
        <w:p w:rsidR="006C536D" w:rsidRPr="001E2303" w:rsidRDefault="00EE34B1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r w:rsidRPr="001E2303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fldChar w:fldCharType="begin"/>
          </w:r>
          <w:r w:rsidRPr="001E2303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instrText xml:space="preserve"> TOC \o "1-3" \h \z \u </w:instrText>
          </w:r>
          <w:r w:rsidRPr="001E2303">
            <w:rPr>
              <w:rFonts w:ascii="Times New Roman" w:hAnsi="Times New Roman"/>
              <w:color w:val="000000" w:themeColor="text1"/>
              <w:sz w:val="24"/>
              <w:szCs w:val="24"/>
              <w:lang w:val="es-419"/>
            </w:rPr>
            <w:fldChar w:fldCharType="separate"/>
          </w:r>
          <w:hyperlink w:anchor="_Toc506390088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Índice de figuras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88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2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89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Índice de tablas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89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2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0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Descripción del problema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0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2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1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Justificación del problema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1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3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2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Objetivo general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2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4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3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Objetivos específicos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3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4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4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Herramientas y técnicas que se utilizan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4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4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5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Requerimientos funcionales, no funcionales y del sistema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5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4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6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Solución del problema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6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7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UML: diagrama de casos de uso, diagrama de clases, diagrama de base de datos, diagrama de la arquitectura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7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8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Criterios de aceptación (deben utilizar la plantilla que se adjunta)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8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099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Resultados de las pruebas (describir los tipos de pruebas que utilizaron y los resultados de las mismas)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099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100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Conclusiones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100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101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Recomendaciones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101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102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Anexos (documentación otorgada por el cliente y demás aspectos que propios del proyecto que el equipo de trabajo considere necesario)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102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103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*Plan de contingencia y/o plan de implementación.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103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104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A</w:t>
            </w:r>
            <w:r w:rsid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nexos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104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6C536D" w:rsidRPr="001E2303" w:rsidRDefault="00E86EFE">
          <w:pPr>
            <w:pStyle w:val="TDC1"/>
            <w:tabs>
              <w:tab w:val="right" w:leader="dot" w:pos="8828"/>
            </w:tabs>
            <w:rPr>
              <w:rFonts w:ascii="Times New Roman" w:hAnsi="Times New Roman"/>
              <w:noProof/>
              <w:sz w:val="24"/>
              <w:szCs w:val="24"/>
              <w:lang w:val="es-419"/>
            </w:rPr>
          </w:pPr>
          <w:hyperlink w:anchor="_Toc506390105" w:history="1">
            <w:r w:rsidR="006C536D" w:rsidRP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I</w:t>
            </w:r>
            <w:r w:rsid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nformaci</w:t>
            </w:r>
            <w:r w:rsidR="00A541D5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ó</w:t>
            </w:r>
            <w:r w:rsid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>n</w:t>
            </w:r>
            <w:r w:rsidR="001E2303">
              <w:rPr>
                <w:rStyle w:val="Hipervnculo"/>
                <w:rFonts w:ascii="Times New Roman" w:hAnsi="Times New Roman"/>
                <w:noProof/>
                <w:sz w:val="24"/>
                <w:szCs w:val="24"/>
                <w:lang w:val="es-419"/>
              </w:rPr>
              <w:t xml:space="preserve"> del cliente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ab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begin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instrText xml:space="preserve"> PAGEREF _Toc506390105 \h </w:instrTex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separate"/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t>18</w:t>
            </w:r>
            <w:r w:rsidR="006C536D" w:rsidRPr="001E2303">
              <w:rPr>
                <w:rFonts w:ascii="Times New Roman" w:hAnsi="Times New Roman"/>
                <w:noProof/>
                <w:webHidden/>
                <w:sz w:val="24"/>
                <w:szCs w:val="24"/>
                <w:lang w:val="es-419"/>
              </w:rPr>
              <w:fldChar w:fldCharType="end"/>
            </w:r>
          </w:hyperlink>
        </w:p>
        <w:p w:rsidR="00EE34B1" w:rsidRPr="001E2303" w:rsidRDefault="00EE34B1" w:rsidP="004348C1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E2303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A55DA" w:rsidRPr="001E2303" w:rsidRDefault="00DA55DA" w:rsidP="004348C1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419"/>
        </w:rPr>
      </w:pPr>
    </w:p>
    <w:p w:rsidR="005D7211" w:rsidRPr="001E2303" w:rsidRDefault="005D7211" w:rsidP="004348C1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506390088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Índice de figuras.</w:t>
      </w:r>
      <w:bookmarkEnd w:id="0"/>
    </w:p>
    <w:p w:rsidR="001E2303" w:rsidRPr="001E2303" w:rsidRDefault="001E2303" w:rsidP="00E86EFE">
      <w:pPr>
        <w:pStyle w:val="Ttulo11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bookmarkStart w:id="1" w:name="_Toc490500828"/>
    </w:p>
    <w:p w:rsidR="001E2303" w:rsidRPr="001E2303" w:rsidRDefault="001E2303" w:rsidP="00E86EFE">
      <w:pPr>
        <w:pStyle w:val="Ttulo11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1E2303" w:rsidRPr="001E2303" w:rsidRDefault="001E2303" w:rsidP="00E86EFE">
      <w:pPr>
        <w:pStyle w:val="Ttulo11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1E2303" w:rsidRPr="001E2303" w:rsidRDefault="001E2303" w:rsidP="00E86EFE">
      <w:pPr>
        <w:pStyle w:val="Ttulo11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E86EFE" w:rsidRPr="001E2303" w:rsidRDefault="00E86EFE" w:rsidP="00E86EFE">
      <w:pPr>
        <w:pStyle w:val="Ttulo11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1E2303">
        <w:rPr>
          <w:rFonts w:ascii="Times New Roman" w:hAnsi="Times New Roman" w:cs="Times New Roman"/>
          <w:sz w:val="24"/>
          <w:szCs w:val="24"/>
          <w:lang w:val="es-419"/>
        </w:rPr>
        <w:t>Índice de Tablas</w:t>
      </w:r>
      <w:bookmarkEnd w:id="1"/>
    </w:p>
    <w:p w:rsidR="001E2303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hAnsi="Times New Roman" w:cs="Times New Roman"/>
          <w:noProof/>
          <w:sz w:val="24"/>
          <w:szCs w:val="24"/>
          <w:lang w:val="es-419"/>
        </w:rPr>
      </w:pPr>
      <w:r w:rsidRPr="001E2303">
        <w:rPr>
          <w:rFonts w:ascii="Times New Roman" w:hAnsi="Times New Roman" w:cs="Times New Roman"/>
          <w:sz w:val="24"/>
          <w:szCs w:val="24"/>
          <w:lang w:val="es-419"/>
        </w:rPr>
        <w:fldChar w:fldCharType="begin"/>
      </w:r>
      <w:r w:rsidRPr="001E2303">
        <w:rPr>
          <w:rFonts w:ascii="Times New Roman" w:hAnsi="Times New Roman" w:cs="Times New Roman"/>
          <w:sz w:val="24"/>
          <w:szCs w:val="24"/>
          <w:lang w:val="es-419"/>
        </w:rPr>
        <w:instrText xml:space="preserve"> TOC \h \z \c "Tabla" </w:instrText>
      </w:r>
      <w:r w:rsidRPr="001E2303">
        <w:rPr>
          <w:rFonts w:ascii="Times New Roman" w:hAnsi="Times New Roman" w:cs="Times New Roman"/>
          <w:sz w:val="24"/>
          <w:szCs w:val="24"/>
          <w:lang w:val="es-419"/>
        </w:rPr>
        <w:fldChar w:fldCharType="separate"/>
      </w:r>
      <w:hyperlink w:anchor="_Toc490500185" w:history="1">
        <w:r w:rsidR="001E2303" w:rsidRPr="001E2303">
          <w:rPr>
            <w:rFonts w:ascii="Times New Roman" w:hAnsi="Times New Roman" w:cs="Times New Roman"/>
            <w:sz w:val="24"/>
            <w:szCs w:val="24"/>
            <w:lang w:val="es-419"/>
          </w:rPr>
          <w:t>Tabla 1: Requisito Funcional-001 – Agregar Usuario</w:t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6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5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2: Requisito Funcional-002 – Editar Usuario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7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hAnsi="Times New Roman" w:cs="Times New Roman"/>
          <w:noProof/>
          <w:sz w:val="24"/>
          <w:szCs w:val="24"/>
          <w:lang w:val="es-419"/>
        </w:rPr>
      </w:pPr>
      <w:hyperlink w:anchor="_Toc490500186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3: Requisito Funcional-003 – Eliminar Usuario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8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7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4: Requisito Funcional-004 – Ver Usuarios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9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8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5: Requisito Funcional-005 – Agregar Supermercado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0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89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6: Requisito Funcional-006 – Editar Supermercado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1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0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7: Requisito Funcional-007 – Eliminar Supermercados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2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1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8: Requisito Funcional-008 – Ver Supermercados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3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2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9: Requisito Funcional-009 – Crear de Horario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4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3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0: Requisito Funcional-010 – Editar Horario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5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4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1: Requisito Funcional-011 – Eliminar Horarios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6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5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2: Requisito Funcional-012 – Ver Horarios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7</w:t>
        </w:r>
      </w:hyperlink>
    </w:p>
    <w:p w:rsidR="00E86EFE" w:rsidRPr="001E2303" w:rsidRDefault="00E86EFE" w:rsidP="00E86EFE">
      <w:pPr>
        <w:pStyle w:val="Tabladeilustraciones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419" w:eastAsia="es-CR"/>
        </w:rPr>
      </w:pPr>
      <w:hyperlink w:anchor="_Toc490500196" w:history="1">
        <w:r w:rsidR="00FC74B2" w:rsidRPr="001E2303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419"/>
          </w:rPr>
          <w:t>Tabla 13: Requisito Funcional-013 – Login</w:t>
        </w:r>
        <w:r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ab/>
        </w:r>
        <w:r w:rsidR="001E2303" w:rsidRPr="001E2303">
          <w:rPr>
            <w:rFonts w:ascii="Times New Roman" w:hAnsi="Times New Roman" w:cs="Times New Roman"/>
            <w:noProof/>
            <w:webHidden/>
            <w:sz w:val="24"/>
            <w:szCs w:val="24"/>
            <w:lang w:val="es-419"/>
          </w:rPr>
          <w:t>18</w:t>
        </w:r>
      </w:hyperlink>
    </w:p>
    <w:p w:rsidR="00486D6A" w:rsidRPr="001E2303" w:rsidRDefault="00E86EFE" w:rsidP="00E86EFE">
      <w:pPr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D66BD" w:rsidRPr="001E2303" w:rsidRDefault="008D66BD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506390090"/>
      <w:r w:rsidRPr="001E2303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  <w:lang w:val="es-419"/>
        </w:rPr>
        <w:t>Descripción del problema</w:t>
      </w:r>
      <w:bookmarkEnd w:id="2"/>
      <w:r w:rsidRPr="001E2303">
        <w:rPr>
          <w:rFonts w:ascii="Times New Roman" w:hAnsi="Times New Roman" w:cs="Times New Roman"/>
          <w:b/>
          <w:sz w:val="24"/>
          <w:szCs w:val="24"/>
        </w:rPr>
        <w:t>.</w:t>
      </w:r>
    </w:p>
    <w:p w:rsidR="008D66BD" w:rsidRPr="001E2303" w:rsidRDefault="008D66BD" w:rsidP="000F28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 xml:space="preserve">La cadena de supermercados </w:t>
      </w:r>
      <w:proofErr w:type="spellStart"/>
      <w:r w:rsidRPr="001E2303">
        <w:rPr>
          <w:rFonts w:ascii="Times New Roman" w:hAnsi="Times New Roman" w:cs="Times New Roman"/>
          <w:sz w:val="24"/>
          <w:szCs w:val="24"/>
        </w:rPr>
        <w:t>EconoMás</w:t>
      </w:r>
      <w:proofErr w:type="spellEnd"/>
      <w:r w:rsidRPr="001E2303">
        <w:rPr>
          <w:rFonts w:ascii="Times New Roman" w:hAnsi="Times New Roman" w:cs="Times New Roman"/>
          <w:sz w:val="24"/>
          <w:szCs w:val="24"/>
        </w:rPr>
        <w:t xml:space="preserve"> tiene varias sedes </w:t>
      </w:r>
      <w:r w:rsidR="00B77398" w:rsidRPr="001E2303">
        <w:rPr>
          <w:rFonts w:ascii="Times New Roman" w:hAnsi="Times New Roman" w:cs="Times New Roman"/>
          <w:sz w:val="24"/>
          <w:szCs w:val="24"/>
        </w:rPr>
        <w:t xml:space="preserve">ubicadas en la provincia de Alajuela, distribuidas entre los cantones de </w:t>
      </w:r>
      <w:proofErr w:type="spellStart"/>
      <w:r w:rsidR="00B77398" w:rsidRPr="001E2303">
        <w:rPr>
          <w:rFonts w:ascii="Times New Roman" w:hAnsi="Times New Roman" w:cs="Times New Roman"/>
          <w:sz w:val="24"/>
          <w:szCs w:val="24"/>
        </w:rPr>
        <w:t>Pital</w:t>
      </w:r>
      <w:proofErr w:type="spellEnd"/>
      <w:r w:rsidR="00B77398" w:rsidRPr="001E2303">
        <w:rPr>
          <w:rFonts w:ascii="Times New Roman" w:hAnsi="Times New Roman" w:cs="Times New Roman"/>
          <w:sz w:val="24"/>
          <w:szCs w:val="24"/>
        </w:rPr>
        <w:t>, Viento Fresco y dos más ubicada</w:t>
      </w:r>
      <w:r w:rsidRPr="001E2303">
        <w:rPr>
          <w:rFonts w:ascii="Times New Roman" w:hAnsi="Times New Roman" w:cs="Times New Roman"/>
          <w:sz w:val="24"/>
          <w:szCs w:val="24"/>
        </w:rPr>
        <w:t>s e</w:t>
      </w:r>
      <w:r w:rsidR="00B77398" w:rsidRPr="001E2303">
        <w:rPr>
          <w:rFonts w:ascii="Times New Roman" w:hAnsi="Times New Roman" w:cs="Times New Roman"/>
          <w:sz w:val="24"/>
          <w:szCs w:val="24"/>
        </w:rPr>
        <w:t>n Aguas Zarcas, en una de estas dos últimas sedes la compañía cuenta con la oficina de administración, desde ese punto, la empresa hace la toma de decisiones</w:t>
      </w:r>
      <w:r w:rsidRPr="001E2303">
        <w:rPr>
          <w:rFonts w:ascii="Times New Roman" w:hAnsi="Times New Roman" w:cs="Times New Roman"/>
          <w:sz w:val="24"/>
          <w:szCs w:val="24"/>
        </w:rPr>
        <w:t>.</w:t>
      </w:r>
    </w:p>
    <w:p w:rsidR="008D66BD" w:rsidRPr="001E2303" w:rsidRDefault="008D66BD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>Entre el personal administrativo</w:t>
      </w:r>
      <w:r w:rsidR="00B77398" w:rsidRPr="001E2303">
        <w:rPr>
          <w:rFonts w:ascii="Times New Roman" w:hAnsi="Times New Roman" w:cs="Times New Roman"/>
          <w:sz w:val="24"/>
          <w:szCs w:val="24"/>
        </w:rPr>
        <w:t>,</w:t>
      </w:r>
      <w:r w:rsidRPr="001E2303">
        <w:rPr>
          <w:rFonts w:ascii="Times New Roman" w:hAnsi="Times New Roman" w:cs="Times New Roman"/>
          <w:sz w:val="24"/>
          <w:szCs w:val="24"/>
        </w:rPr>
        <w:t xml:space="preserve"> está la Supervisora y</w:t>
      </w:r>
      <w:r w:rsidR="00B77398" w:rsidRPr="001E2303">
        <w:rPr>
          <w:rFonts w:ascii="Times New Roman" w:hAnsi="Times New Roman" w:cs="Times New Roman"/>
          <w:sz w:val="24"/>
          <w:szCs w:val="24"/>
        </w:rPr>
        <w:t xml:space="preserve"> la encargada de</w:t>
      </w:r>
      <w:r w:rsidRPr="001E2303">
        <w:rPr>
          <w:rFonts w:ascii="Times New Roman" w:hAnsi="Times New Roman" w:cs="Times New Roman"/>
          <w:sz w:val="24"/>
          <w:szCs w:val="24"/>
        </w:rPr>
        <w:t xml:space="preserve"> Gestión de talento humano, esos dos puestos</w:t>
      </w:r>
      <w:r w:rsidR="00B77398" w:rsidRPr="001E2303">
        <w:rPr>
          <w:rFonts w:ascii="Times New Roman" w:hAnsi="Times New Roman" w:cs="Times New Roman"/>
          <w:sz w:val="24"/>
          <w:szCs w:val="24"/>
        </w:rPr>
        <w:t>, están a cargo</w:t>
      </w:r>
      <w:r w:rsidRPr="001E2303">
        <w:rPr>
          <w:rFonts w:ascii="Times New Roman" w:hAnsi="Times New Roman" w:cs="Times New Roman"/>
          <w:sz w:val="24"/>
          <w:szCs w:val="24"/>
        </w:rPr>
        <w:t xml:space="preserve"> de la creación y administración de horarios</w:t>
      </w:r>
      <w:r w:rsidR="00B77398" w:rsidRPr="001E2303">
        <w:rPr>
          <w:rFonts w:ascii="Times New Roman" w:hAnsi="Times New Roman" w:cs="Times New Roman"/>
          <w:sz w:val="24"/>
          <w:szCs w:val="24"/>
        </w:rPr>
        <w:t>,</w:t>
      </w:r>
      <w:r w:rsidR="00F90B71" w:rsidRPr="001E2303">
        <w:rPr>
          <w:rFonts w:ascii="Times New Roman" w:hAnsi="Times New Roman" w:cs="Times New Roman"/>
          <w:sz w:val="24"/>
          <w:szCs w:val="24"/>
        </w:rPr>
        <w:t xml:space="preserve"> para todo el personal de la cadena,</w:t>
      </w:r>
      <w:r w:rsidRPr="001E2303">
        <w:rPr>
          <w:rFonts w:ascii="Times New Roman" w:hAnsi="Times New Roman" w:cs="Times New Roman"/>
          <w:sz w:val="24"/>
          <w:szCs w:val="24"/>
        </w:rPr>
        <w:t xml:space="preserve"> </w:t>
      </w:r>
      <w:r w:rsidR="00B77398" w:rsidRPr="001E2303">
        <w:rPr>
          <w:rFonts w:ascii="Times New Roman" w:hAnsi="Times New Roman" w:cs="Times New Roman"/>
          <w:sz w:val="24"/>
          <w:szCs w:val="24"/>
        </w:rPr>
        <w:t xml:space="preserve">esto se refiere a que cada empleado sea asignado en un tiempo </w:t>
      </w:r>
      <w:r w:rsidR="00F90B71" w:rsidRPr="001E2303">
        <w:rPr>
          <w:rFonts w:ascii="Times New Roman" w:hAnsi="Times New Roman" w:cs="Times New Roman"/>
          <w:sz w:val="24"/>
          <w:szCs w:val="24"/>
        </w:rPr>
        <w:t>específico a un rol dentro de una de las sedes de la empresa.</w:t>
      </w:r>
    </w:p>
    <w:p w:rsidR="008D66BD" w:rsidRPr="001E2303" w:rsidRDefault="008D66BD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 xml:space="preserve">La creación de </w:t>
      </w:r>
      <w:r w:rsidR="00F90B71" w:rsidRPr="001E2303">
        <w:rPr>
          <w:rFonts w:ascii="Times New Roman" w:hAnsi="Times New Roman" w:cs="Times New Roman"/>
          <w:sz w:val="24"/>
          <w:szCs w:val="24"/>
        </w:rPr>
        <w:t xml:space="preserve">los horarios lo realizan una vez </w:t>
      </w:r>
      <w:r w:rsidRPr="001E2303">
        <w:rPr>
          <w:rFonts w:ascii="Times New Roman" w:hAnsi="Times New Roman" w:cs="Times New Roman"/>
          <w:sz w:val="24"/>
          <w:szCs w:val="24"/>
        </w:rPr>
        <w:t>por semana y es uno de los problemas que tienen en la parte administrativa, ya que dichos horarios se realizan en Excel y están propensos a muchos fallos, por ejemplo, más de 48 horas semanales por empleado establecidas por el código de trabajo en el artículo 136, aparecer en dos horarios de diferentes puntos de venta a la misma, dos días libres por empleado en una semana, y muchos fallos que se pueden cometer.</w:t>
      </w:r>
    </w:p>
    <w:p w:rsidR="008D66BD" w:rsidRPr="001E2303" w:rsidRDefault="008D66BD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BD" w:rsidRPr="001E2303" w:rsidRDefault="008D66BD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06390091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Justificación del problema.</w:t>
      </w:r>
      <w:bookmarkEnd w:id="3"/>
    </w:p>
    <w:p w:rsidR="008D66BD" w:rsidRPr="001E2303" w:rsidRDefault="008D66BD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>El déficit de poder crear horarios más rápido y de una manera más sencilla y cómoda ha perjudicado</w:t>
      </w:r>
      <w:r w:rsidR="00F90B71" w:rsidRPr="001E2303">
        <w:rPr>
          <w:rFonts w:ascii="Times New Roman" w:hAnsi="Times New Roman" w:cs="Times New Roman"/>
          <w:sz w:val="24"/>
          <w:szCs w:val="24"/>
        </w:rPr>
        <w:t xml:space="preserve"> en tiempo de toma de decisiones a la </w:t>
      </w:r>
      <w:r w:rsidRPr="001E2303">
        <w:rPr>
          <w:rFonts w:ascii="Times New Roman" w:hAnsi="Times New Roman" w:cs="Times New Roman"/>
          <w:sz w:val="24"/>
          <w:szCs w:val="24"/>
        </w:rPr>
        <w:t>empresa</w:t>
      </w:r>
      <w:r w:rsidR="00F90B71" w:rsidRPr="001E23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B71" w:rsidRPr="001E2303">
        <w:rPr>
          <w:rFonts w:ascii="Times New Roman" w:hAnsi="Times New Roman" w:cs="Times New Roman"/>
          <w:sz w:val="24"/>
          <w:szCs w:val="24"/>
        </w:rPr>
        <w:t>EcónoMas</w:t>
      </w:r>
      <w:proofErr w:type="spellEnd"/>
      <w:r w:rsidR="00F90B71" w:rsidRPr="001E2303">
        <w:rPr>
          <w:rFonts w:ascii="Times New Roman" w:hAnsi="Times New Roman" w:cs="Times New Roman"/>
          <w:sz w:val="24"/>
          <w:szCs w:val="24"/>
        </w:rPr>
        <w:t>, tanto que en momentos se ha tenido problemas en choques de horario de un determinado empleado, lo que genera una ineficiencia de los trabajadores.</w:t>
      </w:r>
    </w:p>
    <w:p w:rsidR="008D66BD" w:rsidRPr="001E2303" w:rsidRDefault="00CC5204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 xml:space="preserve">El problema es la lentitud por la complejidad que lleva asignar un horario a un empleado, problema se agrava con el tiempo de espera que requiere la distribución </w:t>
      </w:r>
      <w:proofErr w:type="gramStart"/>
      <w:r w:rsidRPr="001E2303">
        <w:rPr>
          <w:rFonts w:ascii="Times New Roman" w:hAnsi="Times New Roman" w:cs="Times New Roman"/>
          <w:sz w:val="24"/>
          <w:szCs w:val="24"/>
        </w:rPr>
        <w:t xml:space="preserve">de </w:t>
      </w:r>
      <w:r w:rsidR="008D66BD" w:rsidRPr="001E2303">
        <w:rPr>
          <w:rFonts w:ascii="Times New Roman" w:hAnsi="Times New Roman" w:cs="Times New Roman"/>
          <w:sz w:val="24"/>
          <w:szCs w:val="24"/>
        </w:rPr>
        <w:t xml:space="preserve"> estos</w:t>
      </w:r>
      <w:proofErr w:type="gramEnd"/>
      <w:r w:rsidR="008D66BD" w:rsidRPr="001E2303">
        <w:rPr>
          <w:rFonts w:ascii="Times New Roman" w:hAnsi="Times New Roman" w:cs="Times New Roman"/>
          <w:sz w:val="24"/>
          <w:szCs w:val="24"/>
        </w:rPr>
        <w:t xml:space="preserve"> horarios a todo el personal </w:t>
      </w:r>
      <w:r w:rsidRPr="001E2303">
        <w:rPr>
          <w:rFonts w:ascii="Times New Roman" w:hAnsi="Times New Roman" w:cs="Times New Roman"/>
          <w:sz w:val="24"/>
          <w:szCs w:val="24"/>
        </w:rPr>
        <w:t>ya que se hace uno a uno vía mensaje de texto</w:t>
      </w:r>
      <w:r w:rsidR="008D66BD" w:rsidRPr="001E2303">
        <w:rPr>
          <w:rFonts w:ascii="Times New Roman" w:hAnsi="Times New Roman" w:cs="Times New Roman"/>
          <w:sz w:val="24"/>
          <w:szCs w:val="24"/>
        </w:rPr>
        <w:t>, muchas veces pueden ta</w:t>
      </w:r>
      <w:r w:rsidR="00F90B71" w:rsidRPr="001E2303">
        <w:rPr>
          <w:rFonts w:ascii="Times New Roman" w:hAnsi="Times New Roman" w:cs="Times New Roman"/>
          <w:sz w:val="24"/>
          <w:szCs w:val="24"/>
        </w:rPr>
        <w:t xml:space="preserve">rdar hasta el sábado para </w:t>
      </w:r>
      <w:r w:rsidRPr="001E2303">
        <w:rPr>
          <w:rFonts w:ascii="Times New Roman" w:hAnsi="Times New Roman" w:cs="Times New Roman"/>
          <w:sz w:val="24"/>
          <w:szCs w:val="24"/>
        </w:rPr>
        <w:t xml:space="preserve">ser </w:t>
      </w:r>
      <w:r w:rsidR="00F90B71" w:rsidRPr="001E2303">
        <w:rPr>
          <w:rFonts w:ascii="Times New Roman" w:hAnsi="Times New Roman" w:cs="Times New Roman"/>
          <w:sz w:val="24"/>
          <w:szCs w:val="24"/>
        </w:rPr>
        <w:t>envia</w:t>
      </w:r>
      <w:r w:rsidRPr="001E2303">
        <w:rPr>
          <w:rFonts w:ascii="Times New Roman" w:hAnsi="Times New Roman" w:cs="Times New Roman"/>
          <w:sz w:val="24"/>
          <w:szCs w:val="24"/>
        </w:rPr>
        <w:t>do</w:t>
      </w:r>
      <w:r w:rsidR="008D66BD" w:rsidRPr="001E2303">
        <w:rPr>
          <w:rFonts w:ascii="Times New Roman" w:hAnsi="Times New Roman" w:cs="Times New Roman"/>
          <w:sz w:val="24"/>
          <w:szCs w:val="24"/>
        </w:rPr>
        <w:t xml:space="preserve"> el horario </w:t>
      </w:r>
      <w:r w:rsidR="00F90B71" w:rsidRPr="001E2303">
        <w:rPr>
          <w:rFonts w:ascii="Times New Roman" w:hAnsi="Times New Roman" w:cs="Times New Roman"/>
          <w:sz w:val="24"/>
          <w:szCs w:val="24"/>
        </w:rPr>
        <w:t xml:space="preserve">a los empleados </w:t>
      </w:r>
      <w:r w:rsidR="008D66BD" w:rsidRPr="001E2303">
        <w:rPr>
          <w:rFonts w:ascii="Times New Roman" w:hAnsi="Times New Roman" w:cs="Times New Roman"/>
          <w:sz w:val="24"/>
          <w:szCs w:val="24"/>
        </w:rPr>
        <w:t>de la siguient</w:t>
      </w:r>
      <w:r w:rsidRPr="001E2303">
        <w:rPr>
          <w:rFonts w:ascii="Times New Roman" w:hAnsi="Times New Roman" w:cs="Times New Roman"/>
          <w:sz w:val="24"/>
          <w:szCs w:val="24"/>
        </w:rPr>
        <w:t>e semana, esto perjudica a empleados y también</w:t>
      </w:r>
      <w:r w:rsidR="008D66BD" w:rsidRPr="001E2303">
        <w:rPr>
          <w:rFonts w:ascii="Times New Roman" w:hAnsi="Times New Roman" w:cs="Times New Roman"/>
          <w:sz w:val="24"/>
          <w:szCs w:val="24"/>
        </w:rPr>
        <w:t xml:space="preserve"> a la parte administrativa.</w:t>
      </w:r>
    </w:p>
    <w:p w:rsidR="00CC5204" w:rsidRPr="001E2303" w:rsidRDefault="00CC5204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6BD" w:rsidRPr="001E2303" w:rsidRDefault="008D66BD" w:rsidP="0044692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>Por eso se tomó la decisión de realizar una aplicación que pueda satisfacer todas las necesidades de esta empresa a la hora de la creación de horarios, para que así pueden mejorar la calidad de atención al colaborador y así mismo a los clientes.</w:t>
      </w:r>
    </w:p>
    <w:p w:rsidR="002B0F1C" w:rsidRPr="001E2303" w:rsidRDefault="002B0F1C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211" w:rsidRPr="001E2303" w:rsidRDefault="005D7211" w:rsidP="00BA358E">
      <w:pPr>
        <w:pStyle w:val="Prrafode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:rsidR="00DA55DA" w:rsidRPr="001E2303" w:rsidRDefault="00DA55DA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6E83" w:rsidRPr="001E2303" w:rsidRDefault="00AF6E83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506390092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general.</w:t>
      </w:r>
      <w:bookmarkEnd w:id="4"/>
    </w:p>
    <w:p w:rsidR="00AF6E83" w:rsidRPr="001E2303" w:rsidRDefault="00AF6E83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E83" w:rsidRPr="001E2303" w:rsidRDefault="0048329F" w:rsidP="00BA358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>Desarrollar una</w:t>
      </w:r>
      <w:r w:rsidR="00B478F3" w:rsidRPr="001E2303">
        <w:rPr>
          <w:rFonts w:ascii="Times New Roman" w:hAnsi="Times New Roman" w:cs="Times New Roman"/>
          <w:sz w:val="24"/>
          <w:szCs w:val="24"/>
        </w:rPr>
        <w:t xml:space="preserve"> aplicación web</w:t>
      </w:r>
      <w:r w:rsidR="00AF6E83" w:rsidRPr="001E2303">
        <w:rPr>
          <w:rFonts w:ascii="Times New Roman" w:hAnsi="Times New Roman" w:cs="Times New Roman"/>
          <w:sz w:val="24"/>
          <w:szCs w:val="24"/>
        </w:rPr>
        <w:t xml:space="preserve"> para el mejoramiento </w:t>
      </w:r>
      <w:r w:rsidR="00B478F3" w:rsidRPr="001E2303">
        <w:rPr>
          <w:rFonts w:ascii="Times New Roman" w:hAnsi="Times New Roman" w:cs="Times New Roman"/>
          <w:sz w:val="24"/>
          <w:szCs w:val="24"/>
        </w:rPr>
        <w:t xml:space="preserve">de la gestión de horarios, </w:t>
      </w:r>
      <w:r w:rsidR="00AF6E83" w:rsidRPr="001E2303">
        <w:rPr>
          <w:rFonts w:ascii="Times New Roman" w:hAnsi="Times New Roman" w:cs="Times New Roman"/>
          <w:sz w:val="24"/>
          <w:szCs w:val="24"/>
        </w:rPr>
        <w:t>para la empresa ECONOMAS.</w:t>
      </w:r>
    </w:p>
    <w:p w:rsidR="00AF6E83" w:rsidRPr="001E2303" w:rsidRDefault="00AF6E83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F6E83" w:rsidRPr="001E2303" w:rsidRDefault="00AF6E83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506390093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 específicos.</w:t>
      </w:r>
      <w:bookmarkEnd w:id="5"/>
    </w:p>
    <w:p w:rsidR="00AF6E83" w:rsidRPr="001E2303" w:rsidRDefault="00AF6E83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09D" w:rsidRPr="001E2303" w:rsidRDefault="002E109D" w:rsidP="00BA35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1E2303">
        <w:rPr>
          <w:rFonts w:ascii="Times New Roman" w:hAnsi="Times New Roman" w:cs="Times New Roman"/>
          <w:sz w:val="24"/>
          <w:szCs w:val="24"/>
          <w:lang w:val="es-419"/>
        </w:rPr>
        <w:t xml:space="preserve">Entender el funcionamiento de la empresa. </w:t>
      </w:r>
    </w:p>
    <w:p w:rsidR="00D7175B" w:rsidRPr="001E2303" w:rsidRDefault="002E109D" w:rsidP="00BA35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1E2303">
        <w:rPr>
          <w:rFonts w:ascii="Times New Roman" w:hAnsi="Times New Roman" w:cs="Times New Roman"/>
          <w:sz w:val="24"/>
          <w:szCs w:val="24"/>
          <w:lang w:val="es-419"/>
        </w:rPr>
        <w:t xml:space="preserve">Determinar </w:t>
      </w:r>
      <w:r w:rsidR="006F779A" w:rsidRPr="001E2303">
        <w:rPr>
          <w:rFonts w:ascii="Times New Roman" w:hAnsi="Times New Roman" w:cs="Times New Roman"/>
          <w:sz w:val="24"/>
          <w:szCs w:val="24"/>
          <w:lang w:val="es-419"/>
        </w:rPr>
        <w:t>cuáles</w:t>
      </w:r>
      <w:r w:rsidRPr="001E2303">
        <w:rPr>
          <w:rFonts w:ascii="Times New Roman" w:hAnsi="Times New Roman" w:cs="Times New Roman"/>
          <w:sz w:val="24"/>
          <w:szCs w:val="24"/>
          <w:lang w:val="es-419"/>
        </w:rPr>
        <w:t xml:space="preserve"> son los factores que se toman en cuenta</w:t>
      </w:r>
      <w:r w:rsidR="00C94E1C" w:rsidRPr="001E2303">
        <w:rPr>
          <w:rFonts w:ascii="Times New Roman" w:hAnsi="Times New Roman" w:cs="Times New Roman"/>
          <w:sz w:val="24"/>
          <w:szCs w:val="24"/>
          <w:lang w:val="es-419"/>
        </w:rPr>
        <w:t xml:space="preserve"> para la creación de un horario, para poder lograr todas las necesidades de la supervisora a la de administrar los horarios.</w:t>
      </w:r>
    </w:p>
    <w:p w:rsidR="006F779A" w:rsidRPr="001E2303" w:rsidRDefault="006F779A" w:rsidP="00BA35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1E2303">
        <w:rPr>
          <w:rFonts w:ascii="Times New Roman" w:hAnsi="Times New Roman" w:cs="Times New Roman"/>
          <w:sz w:val="24"/>
          <w:szCs w:val="24"/>
          <w:lang w:val="es-419"/>
        </w:rPr>
        <w:t xml:space="preserve">Construir reportes, los cuales brindaran </w:t>
      </w:r>
      <w:r w:rsidR="00B86AD5" w:rsidRPr="001E2303">
        <w:rPr>
          <w:rFonts w:ascii="Times New Roman" w:hAnsi="Times New Roman" w:cs="Times New Roman"/>
          <w:sz w:val="24"/>
          <w:szCs w:val="24"/>
          <w:lang w:val="es-419"/>
        </w:rPr>
        <w:t>mucha información a la persona encargada de administrar los horarios y así poder tomar decisiones basados en esos reportes.</w:t>
      </w:r>
    </w:p>
    <w:p w:rsidR="00D7175B" w:rsidRPr="001E2303" w:rsidRDefault="00D7175B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8D9" w:rsidRPr="001E2303" w:rsidRDefault="00B018D9" w:rsidP="00BA35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211" w:rsidRPr="001E2303" w:rsidRDefault="005D7211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506390094"/>
      <w:r w:rsidRPr="001E2303">
        <w:rPr>
          <w:rStyle w:val="Ttulo1Car"/>
          <w:rFonts w:ascii="Times New Roman" w:hAnsi="Times New Roman" w:cs="Times New Roman"/>
          <w:b/>
          <w:color w:val="000000" w:themeColor="text1"/>
          <w:sz w:val="24"/>
          <w:szCs w:val="24"/>
          <w:lang w:val="es-419"/>
        </w:rPr>
        <w:t>Herramientas y técnicas que se utilizan</w:t>
      </w:r>
      <w:bookmarkEnd w:id="6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2303">
        <w:rPr>
          <w:rFonts w:ascii="Times New Roman" w:hAnsi="Times New Roman" w:cs="Times New Roman"/>
          <w:b/>
          <w:sz w:val="24"/>
          <w:szCs w:val="24"/>
        </w:rPr>
        <w:t>(justificarlas). Incluir qué patrones de diseño están implementados.</w:t>
      </w:r>
    </w:p>
    <w:p w:rsidR="00B018D9" w:rsidRPr="001E2303" w:rsidRDefault="00B018D9" w:rsidP="00BA35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6BD" w:rsidRDefault="008D66BD" w:rsidP="0044692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 xml:space="preserve">Se utiliza un lenguaje de programación web muy conocido como los es PHP, y en este caso será con el </w:t>
      </w:r>
      <w:proofErr w:type="spellStart"/>
      <w:r w:rsidRPr="001E2303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1E2303">
        <w:rPr>
          <w:rFonts w:ascii="Times New Roman" w:hAnsi="Times New Roman" w:cs="Times New Roman"/>
          <w:sz w:val="24"/>
          <w:szCs w:val="24"/>
        </w:rPr>
        <w:t xml:space="preserve"> LARAVEL ya que se considera que facilitara de una gran manera la creación de esta aplicación web, también</w:t>
      </w:r>
      <w:r w:rsidRPr="001E2303">
        <w:rPr>
          <w:rFonts w:ascii="Times New Roman" w:eastAsia="Times New Roman" w:hAnsi="Times New Roman" w:cs="Times New Roman"/>
          <w:sz w:val="24"/>
          <w:szCs w:val="24"/>
        </w:rPr>
        <w:t xml:space="preserve"> permite la reducción de costos y tiempos en el desarrollo y mantenimiento otra razón por cual usar LARAVEL es que la curva de aprendizaje es relativamente baja.</w:t>
      </w:r>
    </w:p>
    <w:p w:rsidR="00361FA3" w:rsidRDefault="00361FA3" w:rsidP="00361FA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>Se usará el patrón MVC, trabajando con este patrón se facilitará el entendimiento del código, ya que separa el mismo en tres capas: MODELOS, VISTAS y CONTROLADORES, esto favorece la calidad de la aplicación y permitiría la escalabilidad a futuro.</w:t>
      </w:r>
    </w:p>
    <w:p w:rsidR="00361FA3" w:rsidRDefault="00361FA3" w:rsidP="0044692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93E15" w:rsidRDefault="00893E15" w:rsidP="00893E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3E15">
        <w:rPr>
          <w:rFonts w:ascii="Times New Roman" w:eastAsia="Times New Roman" w:hAnsi="Times New Roman" w:cs="Times New Roman"/>
          <w:sz w:val="24"/>
          <w:szCs w:val="24"/>
          <w:u w:val="single"/>
        </w:rPr>
        <w:t>PHP</w:t>
      </w:r>
    </w:p>
    <w:p w:rsidR="00893E15" w:rsidRPr="00893E15" w:rsidRDefault="00893E15" w:rsidP="00893E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E15">
        <w:rPr>
          <w:rFonts w:ascii="Times New Roman" w:eastAsia="Times New Roman" w:hAnsi="Times New Roman" w:cs="Times New Roman"/>
          <w:sz w:val="24"/>
          <w:szCs w:val="24"/>
        </w:rPr>
        <w:t xml:space="preserve">PHP (acrónimo recursivo de PHP: </w:t>
      </w:r>
      <w:proofErr w:type="spellStart"/>
      <w:r w:rsidRPr="00893E15">
        <w:rPr>
          <w:rFonts w:ascii="Times New Roman" w:eastAsia="Times New Roman" w:hAnsi="Times New Roman" w:cs="Times New Roman"/>
          <w:sz w:val="24"/>
          <w:szCs w:val="24"/>
        </w:rPr>
        <w:t>Hypertext</w:t>
      </w:r>
      <w:proofErr w:type="spellEnd"/>
      <w:r w:rsidRPr="00893E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3E15">
        <w:rPr>
          <w:rFonts w:ascii="Times New Roman" w:eastAsia="Times New Roman" w:hAnsi="Times New Roman" w:cs="Times New Roman"/>
          <w:sz w:val="24"/>
          <w:szCs w:val="24"/>
        </w:rPr>
        <w:t>Preprocessor</w:t>
      </w:r>
      <w:proofErr w:type="spellEnd"/>
      <w:r w:rsidRPr="00893E15">
        <w:rPr>
          <w:rFonts w:ascii="Times New Roman" w:eastAsia="Times New Roman" w:hAnsi="Times New Roman" w:cs="Times New Roman"/>
          <w:sz w:val="24"/>
          <w:szCs w:val="24"/>
        </w:rPr>
        <w:t>) es un lenguaje de código abierto muy popular especialmente adecuado para el desarrollo web y que puede ser incrustado en HTML.</w:t>
      </w:r>
    </w:p>
    <w:p w:rsidR="00893E15" w:rsidRPr="00893E15" w:rsidRDefault="00893E15" w:rsidP="00893E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E15">
        <w:rPr>
          <w:rFonts w:ascii="Times New Roman" w:eastAsia="Times New Roman" w:hAnsi="Times New Roman" w:cs="Times New Roman"/>
          <w:sz w:val="24"/>
          <w:szCs w:val="24"/>
        </w:rPr>
        <w:t xml:space="preserve">Lo que distingue a PHP de algo del lado del cliente como </w:t>
      </w:r>
      <w:proofErr w:type="spellStart"/>
      <w:r w:rsidRPr="00893E15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893E15">
        <w:rPr>
          <w:rFonts w:ascii="Times New Roman" w:eastAsia="Times New Roman" w:hAnsi="Times New Roman" w:cs="Times New Roman"/>
          <w:sz w:val="24"/>
          <w:szCs w:val="24"/>
        </w:rPr>
        <w:t xml:space="preserve"> es que el código es ejecutado en el servidor, generando HTML y enviándolo al cliente. </w:t>
      </w:r>
    </w:p>
    <w:p w:rsidR="00893E15" w:rsidRPr="00893E15" w:rsidRDefault="00893E15" w:rsidP="00893E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E15">
        <w:rPr>
          <w:rFonts w:ascii="Times New Roman" w:eastAsia="Times New Roman" w:hAnsi="Times New Roman" w:cs="Times New Roman"/>
          <w:sz w:val="24"/>
          <w:szCs w:val="24"/>
        </w:rPr>
        <w:t>Lo mejor de utilizar PHP es su extrema simplicidad para el principiante, pero a su vez ofrece muchas características avanzadas para los programadores profesionales.</w:t>
      </w:r>
    </w:p>
    <w:p w:rsidR="003C2791" w:rsidRDefault="003C2791" w:rsidP="003C2791">
      <w:pPr>
        <w:keepNext/>
        <w:jc w:val="center"/>
      </w:pPr>
      <w:r>
        <w:rPr>
          <w:noProof/>
        </w:rPr>
        <w:drawing>
          <wp:inline distT="0" distB="0" distL="0" distR="0" wp14:anchorId="7653C7CB" wp14:editId="0724BB4C">
            <wp:extent cx="2857500" cy="1714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0d23d2d6769e53e24a1b3136c064577-php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91" w:rsidRPr="00B31164" w:rsidRDefault="003C2791" w:rsidP="003C2791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490500219"/>
      <w:r w:rsidRPr="00B31164">
        <w:rPr>
          <w:rFonts w:ascii="Times New Roman" w:hAnsi="Times New Roman" w:cs="Times New Roman"/>
          <w:sz w:val="20"/>
          <w:szCs w:val="20"/>
        </w:rPr>
        <w:t xml:space="preserve">Figura </w:t>
      </w:r>
      <w:r w:rsidR="00E441DD" w:rsidRPr="00B31164">
        <w:rPr>
          <w:rFonts w:ascii="Times New Roman" w:hAnsi="Times New Roman" w:cs="Times New Roman"/>
          <w:sz w:val="20"/>
          <w:szCs w:val="20"/>
        </w:rPr>
        <w:t>1</w:t>
      </w:r>
      <w:r w:rsidRPr="00B31164">
        <w:rPr>
          <w:rFonts w:ascii="Times New Roman" w:hAnsi="Times New Roman" w:cs="Times New Roman"/>
          <w:sz w:val="20"/>
          <w:szCs w:val="20"/>
        </w:rPr>
        <w:t>: Logo de PHP</w:t>
      </w:r>
      <w:bookmarkEnd w:id="7"/>
    </w:p>
    <w:p w:rsidR="003C2791" w:rsidRDefault="00361FA3" w:rsidP="00446920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AGREGAR EL POR QUÉ UTLIZAMOS PHP)</w:t>
      </w:r>
    </w:p>
    <w:p w:rsidR="00DC018F" w:rsidRDefault="00DC018F" w:rsidP="00DC01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C018F">
        <w:rPr>
          <w:rFonts w:ascii="Times New Roman" w:eastAsia="Times New Roman" w:hAnsi="Times New Roman" w:cs="Times New Roman"/>
          <w:sz w:val="24"/>
          <w:szCs w:val="24"/>
          <w:u w:val="single"/>
        </w:rPr>
        <w:t>LARAVEL</w:t>
      </w:r>
    </w:p>
    <w:p w:rsidR="00DC018F" w:rsidRPr="00DC018F" w:rsidRDefault="00DC018F" w:rsidP="00DC01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018F">
        <w:rPr>
          <w:rFonts w:ascii="Times New Roman" w:eastAsia="Times New Roman" w:hAnsi="Times New Roman" w:cs="Times New Roman"/>
          <w:sz w:val="24"/>
          <w:szCs w:val="24"/>
        </w:rPr>
        <w:t xml:space="preserve">Laravel es uno de los </w:t>
      </w:r>
      <w:proofErr w:type="spellStart"/>
      <w:r w:rsidRPr="00DC018F">
        <w:rPr>
          <w:rFonts w:ascii="Times New Roman" w:eastAsia="Times New Roman" w:hAnsi="Times New Roman" w:cs="Times New Roman"/>
          <w:sz w:val="24"/>
          <w:szCs w:val="24"/>
        </w:rPr>
        <w:t>frameworks</w:t>
      </w:r>
      <w:proofErr w:type="spellEnd"/>
      <w:r w:rsidRPr="00DC018F">
        <w:rPr>
          <w:rFonts w:ascii="Times New Roman" w:eastAsia="Times New Roman" w:hAnsi="Times New Roman" w:cs="Times New Roman"/>
          <w:sz w:val="24"/>
          <w:szCs w:val="24"/>
        </w:rPr>
        <w:t xml:space="preserve"> de código abierto más fáciles de asimilar para PHP. Es simple, muy potente y tiene una interfaz elegante y divertida de usar. Fue creado en 2011 y tiene una gran influencia de </w:t>
      </w:r>
      <w:proofErr w:type="spellStart"/>
      <w:r w:rsidRPr="00DC018F">
        <w:rPr>
          <w:rFonts w:ascii="Times New Roman" w:eastAsia="Times New Roman" w:hAnsi="Times New Roman" w:cs="Times New Roman"/>
          <w:sz w:val="24"/>
          <w:szCs w:val="24"/>
        </w:rPr>
        <w:t>frameworks</w:t>
      </w:r>
      <w:proofErr w:type="spellEnd"/>
      <w:r w:rsidRPr="00DC018F">
        <w:rPr>
          <w:rFonts w:ascii="Times New Roman" w:eastAsia="Times New Roman" w:hAnsi="Times New Roman" w:cs="Times New Roman"/>
          <w:sz w:val="24"/>
          <w:szCs w:val="24"/>
        </w:rPr>
        <w:t xml:space="preserve"> como Ruby </w:t>
      </w:r>
      <w:proofErr w:type="spellStart"/>
      <w:r w:rsidRPr="00DC018F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DC01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C018F">
        <w:rPr>
          <w:rFonts w:ascii="Times New Roman" w:eastAsia="Times New Roman" w:hAnsi="Times New Roman" w:cs="Times New Roman"/>
          <w:sz w:val="24"/>
          <w:szCs w:val="24"/>
        </w:rPr>
        <w:t>Rails</w:t>
      </w:r>
      <w:proofErr w:type="spellEnd"/>
      <w:r w:rsidRPr="00DC018F">
        <w:rPr>
          <w:rFonts w:ascii="Times New Roman" w:eastAsia="Times New Roman" w:hAnsi="Times New Roman" w:cs="Times New Roman"/>
          <w:sz w:val="24"/>
          <w:szCs w:val="24"/>
        </w:rPr>
        <w:t>, Sinatra y ASP.NET MVC.</w:t>
      </w:r>
    </w:p>
    <w:p w:rsidR="00DC018F" w:rsidRDefault="00DC018F" w:rsidP="00DC018F"/>
    <w:p w:rsidR="00DC018F" w:rsidRDefault="00DC018F" w:rsidP="00DC018F">
      <w:r>
        <w:rPr>
          <w:noProof/>
        </w:rPr>
        <w:drawing>
          <wp:anchor distT="0" distB="0" distL="114300" distR="114300" simplePos="0" relativeHeight="251659264" behindDoc="1" locked="0" layoutInCell="1" allowOverlap="1" wp14:anchorId="6362FFE7" wp14:editId="68001DC1">
            <wp:simplePos x="0" y="0"/>
            <wp:positionH relativeFrom="column">
              <wp:posOffset>2000885</wp:posOffset>
            </wp:positionH>
            <wp:positionV relativeFrom="paragraph">
              <wp:posOffset>-191921</wp:posOffset>
            </wp:positionV>
            <wp:extent cx="1647825" cy="1647825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rav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18F" w:rsidRDefault="00DC018F" w:rsidP="00DC018F"/>
    <w:p w:rsidR="00DC018F" w:rsidRDefault="00DC018F" w:rsidP="00DC018F"/>
    <w:p w:rsidR="00DC018F" w:rsidRDefault="00DC018F" w:rsidP="00DC018F">
      <w:pPr>
        <w:keepNext/>
      </w:pPr>
    </w:p>
    <w:p w:rsidR="00DC018F" w:rsidRDefault="00DC018F" w:rsidP="00DC018F">
      <w:pPr>
        <w:keepNext/>
      </w:pPr>
    </w:p>
    <w:p w:rsidR="00DC018F" w:rsidRPr="00B31164" w:rsidRDefault="00DC018F" w:rsidP="00DC018F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bookmarkStart w:id="8" w:name="_Toc490500221"/>
      <w:r w:rsidRPr="00B31164">
        <w:rPr>
          <w:rFonts w:ascii="Times New Roman" w:hAnsi="Times New Roman" w:cs="Times New Roman"/>
          <w:sz w:val="20"/>
          <w:szCs w:val="20"/>
        </w:rPr>
        <w:t xml:space="preserve">Figura </w:t>
      </w:r>
      <w:r w:rsidR="00E441DD" w:rsidRPr="00B31164">
        <w:rPr>
          <w:rFonts w:ascii="Times New Roman" w:hAnsi="Times New Roman" w:cs="Times New Roman"/>
          <w:sz w:val="20"/>
          <w:szCs w:val="20"/>
        </w:rPr>
        <w:t>2</w:t>
      </w:r>
      <w:r w:rsidRPr="00B31164">
        <w:rPr>
          <w:rFonts w:ascii="Times New Roman" w:hAnsi="Times New Roman" w:cs="Times New Roman"/>
          <w:sz w:val="20"/>
          <w:szCs w:val="20"/>
        </w:rPr>
        <w:t>: Logo de Laravel</w:t>
      </w:r>
      <w:bookmarkEnd w:id="8"/>
    </w:p>
    <w:p w:rsidR="00F0239B" w:rsidRDefault="00F0239B" w:rsidP="00F0239B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AGREGAR EL POR QUÉ UTLIZAMOS </w:t>
      </w:r>
      <w:r>
        <w:rPr>
          <w:rFonts w:ascii="Times New Roman" w:eastAsia="Times New Roman" w:hAnsi="Times New Roman" w:cs="Times New Roman"/>
          <w:sz w:val="24"/>
          <w:szCs w:val="24"/>
        </w:rPr>
        <w:t>LARAVE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C018F" w:rsidRPr="00DC018F" w:rsidRDefault="00DC018F" w:rsidP="00DC018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C2791" w:rsidRDefault="003C2791" w:rsidP="003C2791">
      <w:pPr>
        <w:pStyle w:val="Ttulo3"/>
        <w:rPr>
          <w:rFonts w:ascii="Times New Roman" w:eastAsia="Times New Roman" w:hAnsi="Times New Roman" w:cs="Times New Roman"/>
          <w:color w:val="auto"/>
          <w:u w:val="single"/>
        </w:rPr>
      </w:pPr>
      <w:bookmarkStart w:id="9" w:name="_Toc490500854"/>
    </w:p>
    <w:p w:rsidR="003C2791" w:rsidRDefault="003C2791" w:rsidP="003C2791">
      <w:pPr>
        <w:pStyle w:val="Ttulo3"/>
        <w:rPr>
          <w:rFonts w:ascii="Times New Roman" w:hAnsi="Times New Roman" w:cs="Times New Roman"/>
        </w:rPr>
      </w:pPr>
      <w:r w:rsidRPr="003C2791">
        <w:rPr>
          <w:rFonts w:ascii="Times New Roman" w:eastAsia="Times New Roman" w:hAnsi="Times New Roman" w:cs="Times New Roman"/>
          <w:color w:val="auto"/>
          <w:u w:val="single"/>
        </w:rPr>
        <w:t>GIT</w:t>
      </w:r>
      <w:r w:rsidRPr="003C2791">
        <w:rPr>
          <w:rFonts w:ascii="Times New Roman" w:hAnsi="Times New Roman" w:cs="Times New Roman"/>
        </w:rPr>
        <w:t>:</w:t>
      </w:r>
      <w:bookmarkEnd w:id="9"/>
    </w:p>
    <w:p w:rsidR="003C2791" w:rsidRPr="003C2791" w:rsidRDefault="003C2791" w:rsidP="003C2791">
      <w:pPr>
        <w:ind w:firstLine="720"/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3C2791">
        <w:rPr>
          <w:rFonts w:ascii="Times New Roman" w:hAnsi="Times New Roman" w:cs="Times New Roman"/>
          <w:sz w:val="24"/>
          <w:szCs w:val="24"/>
          <w:lang w:val="es-ES" w:eastAsia="es-ES"/>
        </w:rPr>
        <w:t>Git es un software de control de versiones diseñado por Linus Torvalds, pensando en la eficiencia y la confiabilidad del mantenimiento de versiones de aplicaciones cuando éstas tienen un gran número de archivos de código fuente. Su propósito es llevar registro de los cambios en archivos de computadora y coordinar el trabajo que varias personas realizan sobre archivos compartidos.</w:t>
      </w:r>
    </w:p>
    <w:p w:rsidR="003C2791" w:rsidRPr="003C2791" w:rsidRDefault="003C2791" w:rsidP="003C2791">
      <w:pPr>
        <w:keepNext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7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1CAA7" wp14:editId="3CF81A45">
            <wp:extent cx="3571875" cy="1905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-G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91" w:rsidRPr="00B31164" w:rsidRDefault="003C2791" w:rsidP="003C2791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_Toc490500216"/>
      <w:bookmarkStart w:id="11" w:name="_GoBack"/>
      <w:bookmarkEnd w:id="11"/>
      <w:r w:rsidRPr="00B31164">
        <w:rPr>
          <w:rFonts w:ascii="Times New Roman" w:hAnsi="Times New Roman" w:cs="Times New Roman"/>
          <w:sz w:val="20"/>
          <w:szCs w:val="20"/>
        </w:rPr>
        <w:t xml:space="preserve">Figura </w:t>
      </w:r>
      <w:r w:rsidR="00E441DD" w:rsidRPr="00B31164">
        <w:rPr>
          <w:rFonts w:ascii="Times New Roman" w:hAnsi="Times New Roman" w:cs="Times New Roman"/>
          <w:sz w:val="20"/>
          <w:szCs w:val="20"/>
        </w:rPr>
        <w:t>3</w:t>
      </w:r>
      <w:r w:rsidRPr="00B31164">
        <w:rPr>
          <w:rFonts w:ascii="Times New Roman" w:hAnsi="Times New Roman" w:cs="Times New Roman"/>
          <w:sz w:val="20"/>
          <w:szCs w:val="20"/>
        </w:rPr>
        <w:t>: Logo Git</w:t>
      </w:r>
      <w:bookmarkEnd w:id="10"/>
    </w:p>
    <w:p w:rsidR="00C709CD" w:rsidRDefault="00C709CD" w:rsidP="003C2791">
      <w:pPr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  <w:lastRenderedPageBreak/>
        <w:t>MySQL</w:t>
      </w:r>
    </w:p>
    <w:p w:rsidR="00C709CD" w:rsidRPr="00C709CD" w:rsidRDefault="00C709CD" w:rsidP="00C709CD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ab/>
      </w:r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MySQL es un sistema de gestión de bases de datos relacional desarrollado bajo licencia dual: Licencia pública general/Licencia comercial por Oracle </w:t>
      </w:r>
      <w:proofErr w:type="spellStart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>Corporation</w:t>
      </w:r>
      <w:proofErr w:type="spellEnd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y está considerada como la base datos de código abierto más popular del mundo, y una de las más populares en general junto a Oracle y Microsoft SQL Server, sobre todo para entornos de desarrollo web.</w:t>
      </w:r>
    </w:p>
    <w:p w:rsidR="00C709CD" w:rsidRDefault="00C709CD" w:rsidP="00C709CD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MySQL fue inicialmente desarrollado por MySQL AB (empresa fundada por David </w:t>
      </w:r>
      <w:proofErr w:type="spellStart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>Axmark</w:t>
      </w:r>
      <w:proofErr w:type="spellEnd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Allan Larsson y Michael </w:t>
      </w:r>
      <w:proofErr w:type="spellStart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>Widenius</w:t>
      </w:r>
      <w:proofErr w:type="spellEnd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). MySQL A.B. fue adquirida por </w:t>
      </w:r>
      <w:proofErr w:type="spellStart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>Sun</w:t>
      </w:r>
      <w:proofErr w:type="spellEnd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Microsystems en 2008, y ésta a su vez fue comprada por Oracle </w:t>
      </w:r>
      <w:proofErr w:type="spellStart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>Corporation</w:t>
      </w:r>
      <w:proofErr w:type="spellEnd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en 2010, la cual ya era dueña desde 2005 de </w:t>
      </w:r>
      <w:proofErr w:type="spellStart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>Innobase</w:t>
      </w:r>
      <w:proofErr w:type="spellEnd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proofErr w:type="spellStart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>Oy</w:t>
      </w:r>
      <w:proofErr w:type="spellEnd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, empresa finlandesa desarrolladora del motor </w:t>
      </w:r>
      <w:proofErr w:type="spellStart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>InnoDB</w:t>
      </w:r>
      <w:proofErr w:type="spellEnd"/>
      <w:r w:rsidRPr="00C709CD"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para MySQL.</w:t>
      </w:r>
    </w:p>
    <w:p w:rsidR="00C709CD" w:rsidRDefault="00C709CD" w:rsidP="00C709CD">
      <w:pPr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noProof/>
        </w:rPr>
        <w:drawing>
          <wp:inline distT="0" distB="0" distL="0" distR="0">
            <wp:extent cx="2857500" cy="1478756"/>
            <wp:effectExtent l="0" t="0" r="0" b="7620"/>
            <wp:docPr id="2" name="Imagen 2" descr="Resultado de imagen para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ysq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22" cy="14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CD" w:rsidRPr="00B31164" w:rsidRDefault="00C709CD" w:rsidP="00C709CD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B31164">
        <w:rPr>
          <w:rFonts w:ascii="Times New Roman" w:hAnsi="Times New Roman" w:cs="Times New Roman"/>
          <w:sz w:val="20"/>
          <w:szCs w:val="20"/>
        </w:rPr>
        <w:t>Figura</w:t>
      </w:r>
      <w:r w:rsidR="00E441DD" w:rsidRPr="00B31164">
        <w:rPr>
          <w:rFonts w:ascii="Times New Roman" w:hAnsi="Times New Roman" w:cs="Times New Roman"/>
          <w:sz w:val="20"/>
          <w:szCs w:val="20"/>
        </w:rPr>
        <w:t xml:space="preserve"> 4</w:t>
      </w:r>
      <w:r w:rsidRPr="00B31164">
        <w:rPr>
          <w:rFonts w:ascii="Times New Roman" w:hAnsi="Times New Roman" w:cs="Times New Roman"/>
          <w:sz w:val="20"/>
          <w:szCs w:val="20"/>
        </w:rPr>
        <w:t xml:space="preserve">: </w:t>
      </w:r>
      <w:r w:rsidR="00E441DD" w:rsidRPr="00B31164">
        <w:rPr>
          <w:rFonts w:ascii="Times New Roman" w:hAnsi="Times New Roman" w:cs="Times New Roman"/>
          <w:sz w:val="20"/>
          <w:szCs w:val="20"/>
        </w:rPr>
        <w:t>Logo MySQL</w:t>
      </w:r>
    </w:p>
    <w:p w:rsidR="00C709CD" w:rsidRPr="00C709CD" w:rsidRDefault="00C709CD" w:rsidP="00C709CD">
      <w:pPr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3C2791" w:rsidRDefault="00F12DAF" w:rsidP="003C2791">
      <w:pPr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</w:pPr>
      <w:r w:rsidRPr="00F12DAF">
        <w:rPr>
          <w:rFonts w:ascii="Times New Roman" w:hAnsi="Times New Roman" w:cs="Times New Roman"/>
          <w:sz w:val="24"/>
          <w:szCs w:val="24"/>
          <w:u w:val="single"/>
          <w:lang w:val="es-ES" w:eastAsia="es-ES"/>
        </w:rPr>
        <w:t>MVC</w:t>
      </w:r>
    </w:p>
    <w:p w:rsidR="00F12DAF" w:rsidRPr="00F12DAF" w:rsidRDefault="00F12DAF" w:rsidP="003C2791">
      <w:pPr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Times New Roman" w:hAnsi="Times New Roman" w:cs="Times New Roman"/>
          <w:sz w:val="24"/>
          <w:szCs w:val="24"/>
          <w:lang w:val="es-ES" w:eastAsia="es-ES"/>
        </w:rPr>
        <w:tab/>
      </w:r>
      <w:r w:rsidRPr="00F12DAF">
        <w:rPr>
          <w:rFonts w:ascii="Times New Roman" w:hAnsi="Times New Roman" w:cs="Times New Roman"/>
          <w:sz w:val="24"/>
          <w:szCs w:val="24"/>
          <w:lang w:val="es-ES" w:eastAsia="es-ES"/>
        </w:rPr>
        <w:t>Modelo-vista-controlador es un patrón de arquitectura de software, que separa los datos y la lógica de negocio de una aplicación de su representación y el módulo encargado de gestionar los eventos y las comunicaciones. Para ello MVC propone la construcción de tres componentes distintos que son el modelo, la vista y el con</w:t>
      </w:r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trolador, es decir, por un </w:t>
      </w:r>
      <w:proofErr w:type="gramStart"/>
      <w:r>
        <w:rPr>
          <w:rFonts w:ascii="Times New Roman" w:hAnsi="Times New Roman" w:cs="Times New Roman"/>
          <w:sz w:val="24"/>
          <w:szCs w:val="24"/>
          <w:lang w:val="es-ES" w:eastAsia="es-ES"/>
        </w:rPr>
        <w:t>lado</w:t>
      </w:r>
      <w:proofErr w:type="gramEnd"/>
      <w:r>
        <w:rPr>
          <w:rFonts w:ascii="Times New Roman" w:hAnsi="Times New Roman" w:cs="Times New Roman"/>
          <w:sz w:val="24"/>
          <w:szCs w:val="24"/>
          <w:lang w:val="es-ES" w:eastAsia="es-ES"/>
        </w:rPr>
        <w:t xml:space="preserve"> </w:t>
      </w:r>
      <w:r w:rsidRPr="00F12DAF">
        <w:rPr>
          <w:rFonts w:ascii="Times New Roman" w:hAnsi="Times New Roman" w:cs="Times New Roman"/>
          <w:sz w:val="24"/>
          <w:szCs w:val="24"/>
          <w:lang w:val="es-ES" w:eastAsia="es-ES"/>
        </w:rPr>
        <w:t>define componentes para la representación de la información, y por otro lado para la interacción del usuario. ​ Este patrón de arquitectura de software se basa en las ideas de reutilización de código y la separación de conceptos, características que buscan facilitar la tarea de desarrollo de aplicaciones y su posterior mantenimiento.</w:t>
      </w:r>
    </w:p>
    <w:p w:rsidR="00F12DAF" w:rsidRDefault="00F12DAF" w:rsidP="00F12DAF">
      <w:pPr>
        <w:keepNext/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05200" cy="2168842"/>
            <wp:effectExtent l="0" t="0" r="0" b="3175"/>
            <wp:docPr id="1" name="Imagen 1" descr="Resultado de imagen para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V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15" cy="21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DAF" w:rsidRPr="00B31164" w:rsidRDefault="00F12DAF" w:rsidP="00F12DAF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_Toc490500238"/>
      <w:r w:rsidRPr="00B31164">
        <w:rPr>
          <w:rFonts w:ascii="Times New Roman" w:hAnsi="Times New Roman" w:cs="Times New Roman"/>
          <w:sz w:val="20"/>
          <w:szCs w:val="20"/>
        </w:rPr>
        <w:t xml:space="preserve">Figura </w:t>
      </w:r>
      <w:r w:rsidR="00E441DD" w:rsidRPr="00B31164">
        <w:rPr>
          <w:rFonts w:ascii="Times New Roman" w:hAnsi="Times New Roman" w:cs="Times New Roman"/>
          <w:sz w:val="20"/>
          <w:szCs w:val="20"/>
        </w:rPr>
        <w:t>5</w:t>
      </w:r>
      <w:r w:rsidRPr="00B31164">
        <w:rPr>
          <w:rFonts w:ascii="Times New Roman" w:hAnsi="Times New Roman" w:cs="Times New Roman"/>
          <w:sz w:val="20"/>
          <w:szCs w:val="20"/>
        </w:rPr>
        <w:t>: Estructura del patrón de diseño MVC</w:t>
      </w:r>
      <w:bookmarkEnd w:id="12"/>
    </w:p>
    <w:p w:rsidR="00F12DAF" w:rsidRPr="00F12DAF" w:rsidRDefault="00F12DAF" w:rsidP="003C2791">
      <w:pPr>
        <w:rPr>
          <w:rFonts w:ascii="Times New Roman" w:hAnsi="Times New Roman" w:cs="Times New Roman"/>
          <w:sz w:val="24"/>
          <w:szCs w:val="24"/>
          <w:lang w:val="es-ES" w:eastAsia="es-ES"/>
        </w:rPr>
      </w:pPr>
    </w:p>
    <w:p w:rsidR="003C2791" w:rsidRPr="001E2303" w:rsidRDefault="003C2791" w:rsidP="006C53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7211" w:rsidRPr="001E2303" w:rsidRDefault="005D7211" w:rsidP="006C536D">
      <w:pPr>
        <w:pStyle w:val="Ttulo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506390095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erimientos funcionales, no funcionales y del sistema.</w:t>
      </w:r>
      <w:bookmarkEnd w:id="13"/>
    </w:p>
    <w:p w:rsidR="006C536D" w:rsidRPr="001E2303" w:rsidRDefault="00331EF6" w:rsidP="006C536D">
      <w:pPr>
        <w:pStyle w:val="Subttul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303">
        <w:rPr>
          <w:rFonts w:ascii="Times New Roman" w:hAnsi="Times New Roman" w:cs="Times New Roman"/>
          <w:sz w:val="24"/>
          <w:szCs w:val="24"/>
        </w:rPr>
        <w:tab/>
      </w:r>
    </w:p>
    <w:p w:rsidR="00331EF6" w:rsidRPr="001E2303" w:rsidRDefault="00331EF6" w:rsidP="006C536D">
      <w:pPr>
        <w:pStyle w:val="Subttul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320620"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erimientos funcionales</w:t>
      </w:r>
    </w:p>
    <w:tbl>
      <w:tblPr>
        <w:tblpPr w:leftFromText="141" w:rightFromText="141" w:vertAnchor="text" w:horzAnchor="margin" w:tblpX="-5" w:tblpY="213"/>
        <w:tblW w:w="8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6163"/>
      </w:tblGrid>
      <w:tr w:rsidR="0060130B" w:rsidRPr="001E2303" w:rsidTr="00446920">
        <w:tc>
          <w:tcPr>
            <w:tcW w:w="2381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equisito Funcional-001</w:t>
            </w:r>
          </w:p>
        </w:tc>
        <w:tc>
          <w:tcPr>
            <w:tcW w:w="6163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gregar Usuario</w:t>
            </w:r>
          </w:p>
        </w:tc>
      </w:tr>
      <w:tr w:rsidR="0060130B" w:rsidRPr="001E2303" w:rsidTr="00446920">
        <w:tc>
          <w:tcPr>
            <w:tcW w:w="2381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60130B" w:rsidRPr="001E2303" w:rsidTr="00446920">
        <w:tc>
          <w:tcPr>
            <w:tcW w:w="2381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60130B" w:rsidRPr="001E2303" w:rsidTr="00446920">
        <w:tc>
          <w:tcPr>
            <w:tcW w:w="2381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l sistema deberá contar con un módulo que permita agregar Usuarios a la Base de datos.</w:t>
            </w:r>
          </w:p>
        </w:tc>
      </w:tr>
      <w:tr w:rsidR="0060130B" w:rsidRPr="001E2303" w:rsidTr="00446920">
        <w:tc>
          <w:tcPr>
            <w:tcW w:w="2381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60130B" w:rsidRPr="001E2303" w:rsidTr="00446920">
        <w:tc>
          <w:tcPr>
            <w:tcW w:w="2381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60130B" w:rsidRPr="001E2303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60130B" w:rsidRPr="001E2303" w:rsidRDefault="0060130B" w:rsidP="00B86AD5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60130B" w:rsidRPr="001E2303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60130B" w:rsidRPr="001E2303" w:rsidRDefault="0060130B" w:rsidP="00B86AD5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nuevo usuario. Se debe asignar el rol del empleado. </w:t>
                  </w:r>
                </w:p>
              </w:tc>
            </w:tr>
            <w:tr w:rsidR="0060130B" w:rsidRPr="001E2303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60130B" w:rsidRPr="001E2303" w:rsidRDefault="0060130B" w:rsidP="00B86AD5">
                  <w:pPr>
                    <w:framePr w:hSpace="141" w:wrap="around" w:vAnchor="text" w:hAnchor="margin" w:x="-5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0B" w:rsidRPr="001E2303" w:rsidTr="00446920">
        <w:tc>
          <w:tcPr>
            <w:tcW w:w="2381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6163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60130B" w:rsidRPr="001E2303" w:rsidTr="00446920">
        <w:tc>
          <w:tcPr>
            <w:tcW w:w="2381" w:type="dxa"/>
          </w:tcPr>
          <w:p w:rsidR="0060130B" w:rsidRPr="001E2303" w:rsidRDefault="0060130B" w:rsidP="00446920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60130B" w:rsidRPr="001E2303" w:rsidRDefault="0060130B" w:rsidP="004469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 crean diferentes tipos de roles.</w:t>
            </w:r>
          </w:p>
        </w:tc>
      </w:tr>
    </w:tbl>
    <w:p w:rsidR="00320620" w:rsidRPr="001E2303" w:rsidRDefault="00331EF6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="00320620" w:rsidRPr="001E2303">
        <w:rPr>
          <w:rFonts w:ascii="Times New Roman" w:hAnsi="Times New Roman" w:cs="Times New Roman"/>
          <w:i/>
          <w:iCs/>
          <w:sz w:val="24"/>
          <w:szCs w:val="24"/>
        </w:rPr>
        <w:t>Tabla 1: Requisito Funcional-001 – Agregar Usuario</w:t>
      </w:r>
    </w:p>
    <w:p w:rsidR="00320620" w:rsidRPr="001E2303" w:rsidRDefault="0032062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932100" w:rsidRPr="001E2303" w:rsidTr="008A0F34">
        <w:tc>
          <w:tcPr>
            <w:tcW w:w="2376" w:type="dxa"/>
          </w:tcPr>
          <w:p w:rsidR="00932100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2</w:t>
            </w:r>
          </w:p>
        </w:tc>
        <w:tc>
          <w:tcPr>
            <w:tcW w:w="6163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ditar Usuario</w:t>
            </w:r>
          </w:p>
        </w:tc>
      </w:tr>
      <w:tr w:rsidR="00932100" w:rsidRPr="001E2303" w:rsidTr="008A0F34">
        <w:tc>
          <w:tcPr>
            <w:tcW w:w="2376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932100" w:rsidRPr="001E2303" w:rsidTr="008A0F34">
        <w:tc>
          <w:tcPr>
            <w:tcW w:w="2376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932100" w:rsidRPr="001E2303" w:rsidTr="008A0F34">
        <w:tc>
          <w:tcPr>
            <w:tcW w:w="2376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editar Usuarios y actualizarlos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932100" w:rsidRPr="001E2303" w:rsidTr="008A0F34">
        <w:tc>
          <w:tcPr>
            <w:tcW w:w="2376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932100" w:rsidRPr="001E2303" w:rsidTr="008A0F34">
        <w:tc>
          <w:tcPr>
            <w:tcW w:w="2376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932100" w:rsidRPr="001E2303" w:rsidTr="008A0F34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932100" w:rsidRPr="001E2303" w:rsidRDefault="0093210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</w:t>
                  </w:r>
                  <w:r w:rsidR="00CC0A8F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administrador)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lecciona la opción </w:t>
                  </w:r>
                  <w:r w:rsidR="00CC0A8F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 editar 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 se muestra la pantalla correspondiente. </w:t>
                  </w:r>
                </w:p>
              </w:tc>
            </w:tr>
            <w:tr w:rsidR="00932100" w:rsidRPr="001E2303" w:rsidTr="008A0F34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932100" w:rsidRPr="001E2303" w:rsidRDefault="0093210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administrador del sistema ingres</w:t>
                  </w:r>
                  <w:r w:rsidR="00CC0A8F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los datos respectivos </w:t>
                  </w:r>
                  <w:proofErr w:type="gramStart"/>
                  <w:r w:rsidR="00CC0A8F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 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suario</w:t>
                  </w:r>
                  <w:proofErr w:type="gramEnd"/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Se debe asignar el rol del empleado. </w:t>
                  </w:r>
                </w:p>
              </w:tc>
            </w:tr>
            <w:tr w:rsidR="00932100" w:rsidRPr="001E2303" w:rsidTr="008A0F34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932100" w:rsidRPr="001E2303" w:rsidRDefault="0093210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00" w:rsidRPr="001E2303" w:rsidTr="008A0F34">
        <w:tc>
          <w:tcPr>
            <w:tcW w:w="2376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932100" w:rsidRPr="001E2303" w:rsidRDefault="0093210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932100" w:rsidRPr="001E2303" w:rsidTr="008A0F34">
        <w:tc>
          <w:tcPr>
            <w:tcW w:w="2376" w:type="dxa"/>
          </w:tcPr>
          <w:p w:rsidR="00932100" w:rsidRPr="001E2303" w:rsidRDefault="0093210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932100" w:rsidRPr="001E2303" w:rsidRDefault="00CC0A8F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olo los administradores pueden editar el perfil</w:t>
            </w:r>
            <w:r w:rsidR="00932100" w:rsidRPr="001E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2100" w:rsidRPr="001E2303" w:rsidRDefault="0093210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1E230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FB69F7" w:rsidRPr="001E2303">
        <w:rPr>
          <w:rFonts w:ascii="Times New Roman" w:hAnsi="Times New Roman" w:cs="Times New Roman"/>
          <w:i/>
          <w:iCs/>
          <w:sz w:val="24"/>
          <w:szCs w:val="24"/>
        </w:rPr>
        <w:t>equisito Funcional-002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– Editar Usuario</w:t>
      </w:r>
    </w:p>
    <w:p w:rsidR="00932100" w:rsidRPr="001E2303" w:rsidRDefault="0093210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CF288B" w:rsidRPr="001E2303" w:rsidTr="008A0F34">
        <w:tc>
          <w:tcPr>
            <w:tcW w:w="2376" w:type="dxa"/>
          </w:tcPr>
          <w:p w:rsidR="00CF288B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3</w:t>
            </w:r>
          </w:p>
        </w:tc>
        <w:tc>
          <w:tcPr>
            <w:tcW w:w="6163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liminar Usuario</w:t>
            </w:r>
          </w:p>
        </w:tc>
      </w:tr>
      <w:tr w:rsidR="00CF288B" w:rsidRPr="001E2303" w:rsidTr="008A0F34">
        <w:tc>
          <w:tcPr>
            <w:tcW w:w="2376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CF288B" w:rsidRPr="001E2303" w:rsidTr="008A0F34">
        <w:tc>
          <w:tcPr>
            <w:tcW w:w="2376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CF288B" w:rsidRPr="001E2303" w:rsidTr="008A0F34">
        <w:tc>
          <w:tcPr>
            <w:tcW w:w="2376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eliminar Usuarios y actualizarlos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CF288B" w:rsidRPr="001E2303" w:rsidTr="008A0F34">
        <w:tc>
          <w:tcPr>
            <w:tcW w:w="2376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CF288B" w:rsidRPr="001E2303" w:rsidTr="008A0F34">
        <w:tc>
          <w:tcPr>
            <w:tcW w:w="2376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CF288B" w:rsidRPr="001E2303" w:rsidTr="008A0F34">
              <w:trPr>
                <w:trHeight w:val="105"/>
              </w:trPr>
              <w:tc>
                <w:tcPr>
                  <w:tcW w:w="4735" w:type="dxa"/>
                </w:tcPr>
                <w:p w:rsidR="00CF288B" w:rsidRPr="001E2303" w:rsidRDefault="00CF288B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CF288B" w:rsidRPr="001E2303" w:rsidRDefault="00CF288B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88B" w:rsidRPr="001E2303" w:rsidTr="008A0F34">
        <w:tc>
          <w:tcPr>
            <w:tcW w:w="2376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CF288B" w:rsidRPr="001E2303" w:rsidTr="008A0F34">
        <w:tc>
          <w:tcPr>
            <w:tcW w:w="2376" w:type="dxa"/>
          </w:tcPr>
          <w:p w:rsidR="00CF288B" w:rsidRPr="001E2303" w:rsidRDefault="00CF288B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CF288B" w:rsidRPr="001E2303" w:rsidRDefault="00CF288B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olo los administradores pueden eliminar usuarios.</w:t>
            </w:r>
          </w:p>
        </w:tc>
      </w:tr>
    </w:tbl>
    <w:p w:rsidR="00CF288B" w:rsidRPr="001E2303" w:rsidRDefault="00CF288B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1E2303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FB69F7" w:rsidRPr="001E2303">
        <w:rPr>
          <w:rFonts w:ascii="Times New Roman" w:hAnsi="Times New Roman" w:cs="Times New Roman"/>
          <w:i/>
          <w:iCs/>
          <w:sz w:val="24"/>
          <w:szCs w:val="24"/>
        </w:rPr>
        <w:t>equisito Funcional-003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– Eliminar Usuario</w:t>
      </w:r>
    </w:p>
    <w:p w:rsidR="00CF288B" w:rsidRPr="001E2303" w:rsidRDefault="00CF288B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FB69F7" w:rsidRPr="001E2303" w:rsidTr="008A0F34">
        <w:tc>
          <w:tcPr>
            <w:tcW w:w="2376" w:type="dxa"/>
          </w:tcPr>
          <w:p w:rsidR="00FB69F7" w:rsidRPr="001E2303" w:rsidRDefault="008A0F3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4</w:t>
            </w:r>
          </w:p>
        </w:tc>
        <w:tc>
          <w:tcPr>
            <w:tcW w:w="6163" w:type="dxa"/>
          </w:tcPr>
          <w:p w:rsidR="00FB69F7" w:rsidRPr="001E2303" w:rsidRDefault="008A0F3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Ver lista de </w:t>
            </w:r>
            <w:r w:rsidR="00FB69F7" w:rsidRPr="001E2303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(empleados)</w:t>
            </w:r>
          </w:p>
        </w:tc>
      </w:tr>
      <w:tr w:rsidR="00FB69F7" w:rsidRPr="001E2303" w:rsidTr="008A0F34">
        <w:tc>
          <w:tcPr>
            <w:tcW w:w="2376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FB69F7" w:rsidRPr="001E2303" w:rsidTr="008A0F34">
        <w:tc>
          <w:tcPr>
            <w:tcW w:w="2376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FB69F7" w:rsidRPr="001E2303" w:rsidTr="008A0F34">
        <w:tc>
          <w:tcPr>
            <w:tcW w:w="2376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l sistema deberá contar co</w:t>
            </w:r>
            <w:r w:rsidR="008A0F34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n un módulo que permita ver </w:t>
            </w: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Usuarios </w:t>
            </w:r>
            <w:r w:rsidR="008A0F34" w:rsidRPr="001E2303">
              <w:rPr>
                <w:rFonts w:ascii="Times New Roman" w:hAnsi="Times New Roman" w:cs="Times New Roman"/>
                <w:sz w:val="24"/>
                <w:szCs w:val="24"/>
              </w:rPr>
              <w:t>almacenados</w:t>
            </w: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n  la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Base de datos.</w:t>
            </w:r>
          </w:p>
        </w:tc>
      </w:tr>
      <w:tr w:rsidR="00FB69F7" w:rsidRPr="001E2303" w:rsidTr="008A0F34">
        <w:tc>
          <w:tcPr>
            <w:tcW w:w="2376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FB69F7" w:rsidRPr="001E2303" w:rsidTr="008A0F34">
        <w:tc>
          <w:tcPr>
            <w:tcW w:w="2376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FB69F7" w:rsidRPr="001E2303" w:rsidTr="008A0F34">
              <w:trPr>
                <w:trHeight w:val="105"/>
              </w:trPr>
              <w:tc>
                <w:tcPr>
                  <w:tcW w:w="4735" w:type="dxa"/>
                </w:tcPr>
                <w:p w:rsidR="00FB69F7" w:rsidRPr="001E2303" w:rsidRDefault="00FB69F7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</w:t>
                  </w:r>
                  <w:r w:rsidR="008A0F34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 ver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muestra la pantalla correspondiente. </w:t>
                  </w:r>
                </w:p>
                <w:p w:rsidR="00FB69F7" w:rsidRPr="001E2303" w:rsidRDefault="00FB69F7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69F7" w:rsidRPr="001E2303" w:rsidTr="008A0F34">
        <w:tc>
          <w:tcPr>
            <w:tcW w:w="2376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FB69F7" w:rsidRPr="001E2303" w:rsidTr="008A0F34">
        <w:tc>
          <w:tcPr>
            <w:tcW w:w="2376" w:type="dxa"/>
          </w:tcPr>
          <w:p w:rsidR="00FB69F7" w:rsidRPr="001E2303" w:rsidRDefault="00FB69F7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FB69F7" w:rsidRPr="001E2303" w:rsidRDefault="00FB69F7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olo los administradores pueden ver los usuarios (empleados).</w:t>
            </w:r>
          </w:p>
        </w:tc>
      </w:tr>
    </w:tbl>
    <w:p w:rsidR="00FB69F7" w:rsidRPr="001E2303" w:rsidRDefault="00FB69F7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8A0F34" w:rsidRPr="001E230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: Requisito Funcional-004 – Ver Usuarios</w:t>
      </w:r>
    </w:p>
    <w:p w:rsidR="00FB69F7" w:rsidRPr="001E2303" w:rsidRDefault="00FB69F7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5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gregar Supermercado.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gregar  Supermercados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a la Base de datos.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1E2303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 selecciona la opción de ingreso y se muestra la pantalla correspondiente. </w:t>
                  </w:r>
                </w:p>
              </w:tc>
            </w:tr>
            <w:tr w:rsidR="007E5E94" w:rsidRPr="001E2303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nuevo Supermercado. </w:t>
                  </w:r>
                </w:p>
              </w:tc>
            </w:tr>
            <w:tr w:rsidR="007E5E94" w:rsidRPr="001E2303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Hay diferentes sedes.</w:t>
            </w:r>
          </w:p>
        </w:tc>
      </w:tr>
    </w:tbl>
    <w:p w:rsidR="007E5E94" w:rsidRPr="001E2303" w:rsidRDefault="007E5E94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Tabla 5: Requisito Funcional-005 – Agregar Supermercado</w:t>
      </w:r>
    </w:p>
    <w:p w:rsidR="007E5E94" w:rsidRPr="001E2303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6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ditar  Supermercado</w:t>
            </w:r>
            <w:proofErr w:type="gramEnd"/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ditar  Supermercados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7E5E94" w:rsidRPr="001E2303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7E5E94" w:rsidRPr="001E2303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  Supermercado. </w:t>
                  </w:r>
                </w:p>
              </w:tc>
            </w:tr>
            <w:tr w:rsidR="007E5E94" w:rsidRPr="001E2303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olo los administradores pueden editar el punto de venta.</w:t>
            </w:r>
          </w:p>
        </w:tc>
      </w:tr>
    </w:tbl>
    <w:p w:rsidR="007E5E94" w:rsidRPr="001E2303" w:rsidRDefault="007E5E94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Tabla 6: Requisito Funcional-006 – Editar Supermercado</w:t>
      </w:r>
    </w:p>
    <w:p w:rsidR="007E5E94" w:rsidRPr="001E2303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7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liminar  Supermercado</w:t>
            </w:r>
            <w:proofErr w:type="gramEnd"/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liminar  Supermercados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y actualizarlos en  la Base de datos.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1E2303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olo los administradores pueden eliminar Supermercados.</w:t>
            </w:r>
          </w:p>
        </w:tc>
      </w:tr>
    </w:tbl>
    <w:p w:rsidR="007E5E94" w:rsidRPr="001E2303" w:rsidRDefault="007E5E94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Tabla 7: Requisito Funcional-007 – Eliminar Supermercados</w:t>
      </w:r>
    </w:p>
    <w:p w:rsidR="007E5E94" w:rsidRPr="001E2303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8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Ver lis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  Supermercados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  Supermercados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almacenados en  la Base de datos.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7E5E94" w:rsidRPr="001E2303" w:rsidTr="00645B09">
              <w:trPr>
                <w:trHeight w:val="105"/>
              </w:trPr>
              <w:tc>
                <w:tcPr>
                  <w:tcW w:w="4735" w:type="dxa"/>
                </w:tcPr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ver y se muestra la pantalla correspondiente. </w:t>
                  </w:r>
                </w:p>
                <w:p w:rsidR="007E5E94" w:rsidRPr="001E2303" w:rsidRDefault="007E5E94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7E5E94" w:rsidRPr="001E2303" w:rsidTr="00645B09">
        <w:tc>
          <w:tcPr>
            <w:tcW w:w="2376" w:type="dxa"/>
          </w:tcPr>
          <w:p w:rsidR="007E5E94" w:rsidRPr="001E2303" w:rsidRDefault="007E5E94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7E5E94" w:rsidRPr="001E2303" w:rsidRDefault="007E5E94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ver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s  Supermercado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E5E94" w:rsidRPr="001E2303" w:rsidRDefault="007E5E94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Tabla 8: Requisito Funcional-008 – Ver Supermercados</w:t>
      </w:r>
    </w:p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72970" w:rsidRPr="001E2303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1E2303" w:rsidTr="00645B09">
        <w:tc>
          <w:tcPr>
            <w:tcW w:w="2376" w:type="dxa"/>
          </w:tcPr>
          <w:p w:rsidR="00D72970" w:rsidRPr="001E2303" w:rsidRDefault="00DB7B8D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09</w:t>
            </w:r>
          </w:p>
        </w:tc>
        <w:tc>
          <w:tcPr>
            <w:tcW w:w="6163" w:type="dxa"/>
          </w:tcPr>
          <w:p w:rsidR="00D72970" w:rsidRPr="001E2303" w:rsidRDefault="00DB7B8D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rear Horario.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l sistema deberá contar con un mód</w:t>
            </w:r>
            <w:r w:rsidR="00DB7B8D" w:rsidRPr="001E2303">
              <w:rPr>
                <w:rFonts w:ascii="Times New Roman" w:hAnsi="Times New Roman" w:cs="Times New Roman"/>
                <w:sz w:val="24"/>
                <w:szCs w:val="24"/>
              </w:rPr>
              <w:t>ulo que permita la creación de horarios y almacenarlos</w:t>
            </w: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a la Base de datos.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1E2303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 selecciona la opción de ingreso</w:t>
                  </w:r>
                  <w:r w:rsidR="00DB7B8D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un supermercado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 se muestra la pantalla correspondiente. </w:t>
                  </w:r>
                </w:p>
              </w:tc>
            </w:tr>
            <w:tr w:rsidR="00D72970" w:rsidRPr="001E2303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administrador del sistema ingresa los da</w:t>
                  </w:r>
                  <w:r w:rsidR="00DB7B8D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s respectivos al nuevo horario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e d</w:t>
                  </w:r>
                  <w:r w:rsidR="00DB7B8D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be asignar el 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eado</w:t>
                  </w:r>
                  <w:r w:rsidR="00DB7B8D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ra ese horario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1E2303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1E2303" w:rsidRDefault="00DB7B8D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l empleado puede tener diferentes horarios en diferentes supermercados, siempre y cuando los horarios no choquen.</w:t>
            </w:r>
          </w:p>
        </w:tc>
      </w:tr>
    </w:tbl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="00DB7B8D" w:rsidRPr="001E2303">
        <w:rPr>
          <w:rFonts w:ascii="Times New Roman" w:hAnsi="Times New Roman" w:cs="Times New Roman"/>
          <w:i/>
          <w:iCs/>
          <w:sz w:val="24"/>
          <w:szCs w:val="24"/>
        </w:rPr>
        <w:t>Tabla 9: Requisito Funcional-009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B7B8D" w:rsidRPr="001E2303">
        <w:rPr>
          <w:rFonts w:ascii="Times New Roman" w:hAnsi="Times New Roman" w:cs="Times New Roman"/>
          <w:i/>
          <w:iCs/>
          <w:sz w:val="24"/>
          <w:szCs w:val="24"/>
        </w:rPr>
        <w:t>Crear de Horario</w:t>
      </w:r>
    </w:p>
    <w:p w:rsidR="00D72970" w:rsidRPr="001E2303" w:rsidRDefault="00D7297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1E2303" w:rsidTr="00645B09">
        <w:tc>
          <w:tcPr>
            <w:tcW w:w="2376" w:type="dxa"/>
          </w:tcPr>
          <w:p w:rsidR="00D72970" w:rsidRPr="001E2303" w:rsidRDefault="00DB7B8D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0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Editar</w:t>
            </w:r>
            <w:r w:rsidR="00DB7B8D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Horario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ditar </w:t>
            </w:r>
            <w:r w:rsidR="00DB7B8D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DB7B8D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y actualizarlos en  la Base de datos.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  <w:gridCol w:w="933"/>
              <w:gridCol w:w="495"/>
            </w:tblGrid>
            <w:tr w:rsidR="00D72970" w:rsidRPr="001E2303" w:rsidTr="00645B09">
              <w:trPr>
                <w:gridAfter w:val="2"/>
                <w:wAfter w:w="1428" w:type="dxa"/>
                <w:trHeight w:val="105"/>
              </w:trPr>
              <w:tc>
                <w:tcPr>
                  <w:tcW w:w="4735" w:type="dxa"/>
                </w:tcPr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ditar y se muestra la pantalla correspondiente. </w:t>
                  </w:r>
                </w:p>
              </w:tc>
            </w:tr>
            <w:tr w:rsidR="00D72970" w:rsidRPr="001E2303" w:rsidTr="00645B09">
              <w:trPr>
                <w:gridAfter w:val="1"/>
                <w:wAfter w:w="495" w:type="dxa"/>
                <w:trHeight w:val="105"/>
              </w:trPr>
              <w:tc>
                <w:tcPr>
                  <w:tcW w:w="5668" w:type="dxa"/>
                  <w:gridSpan w:val="2"/>
                </w:tcPr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administrador del sistema ingresa los datos respectivos al </w:t>
                  </w:r>
                  <w:r w:rsidR="00DB7B8D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Horario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Se d</w:t>
                  </w:r>
                  <w:r w:rsidR="00DB7B8D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be asignar </w:t>
                  </w:r>
                  <w:proofErr w:type="gramStart"/>
                  <w:r w:rsidR="00DB7B8D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pleado</w:t>
                  </w:r>
                  <w:proofErr w:type="gramEnd"/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</w:tc>
            </w:tr>
            <w:tr w:rsidR="00D72970" w:rsidRPr="001E2303" w:rsidTr="00645B09">
              <w:trPr>
                <w:trHeight w:val="357"/>
              </w:trPr>
              <w:tc>
                <w:tcPr>
                  <w:tcW w:w="6163" w:type="dxa"/>
                  <w:gridSpan w:val="3"/>
                </w:tcPr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Solo los </w:t>
            </w:r>
            <w:r w:rsidR="00DB7B8D" w:rsidRPr="001E2303">
              <w:rPr>
                <w:rFonts w:ascii="Times New Roman" w:hAnsi="Times New Roman" w:cs="Times New Roman"/>
                <w:sz w:val="24"/>
                <w:szCs w:val="24"/>
              </w:rPr>
              <w:t>administradores pueden editar los horarios</w:t>
            </w: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DB7B8D" w:rsidRPr="001E2303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DB7B8D" w:rsidRPr="001E2303">
        <w:rPr>
          <w:rFonts w:ascii="Times New Roman" w:hAnsi="Times New Roman" w:cs="Times New Roman"/>
          <w:i/>
          <w:iCs/>
          <w:sz w:val="24"/>
          <w:szCs w:val="24"/>
        </w:rPr>
        <w:t>equisito Funcional-010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– Editar</w:t>
      </w:r>
      <w:r w:rsidR="00DB7B8D"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Horario</w:t>
      </w:r>
    </w:p>
    <w:p w:rsidR="00D72970" w:rsidRPr="001E2303" w:rsidRDefault="00D7297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1E2303" w:rsidTr="00645B09">
        <w:tc>
          <w:tcPr>
            <w:tcW w:w="2376" w:type="dxa"/>
          </w:tcPr>
          <w:p w:rsidR="00D72970" w:rsidRPr="001E2303" w:rsidRDefault="00306B66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1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Horario</w:t>
            </w:r>
            <w:proofErr w:type="gramEnd"/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y actualizarlos en  la Base de datos.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1E2303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l usuario(administrador) selecciona la opción de eliminar y se muestra la pantalla correspondiente. </w:t>
                  </w:r>
                </w:p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 le muestra una alerta y si y solo si el administrador la acepta se elimina de la base de datos.</w:t>
                  </w:r>
                </w:p>
              </w:tc>
            </w:tr>
          </w:tbl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iminar </w:t>
            </w:r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306B66" w:rsidRPr="001E2303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306B66" w:rsidRPr="001E2303">
        <w:rPr>
          <w:rFonts w:ascii="Times New Roman" w:hAnsi="Times New Roman" w:cs="Times New Roman"/>
          <w:i/>
          <w:iCs/>
          <w:sz w:val="24"/>
          <w:szCs w:val="24"/>
        </w:rPr>
        <w:t>equisito Funcional-011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– Eliminar</w:t>
      </w:r>
      <w:r w:rsidR="00306B66"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Horarios.</w:t>
      </w:r>
    </w:p>
    <w:p w:rsidR="00D72970" w:rsidRPr="001E2303" w:rsidRDefault="00D7297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D72970" w:rsidRPr="001E2303" w:rsidTr="00645B09">
        <w:tc>
          <w:tcPr>
            <w:tcW w:w="2376" w:type="dxa"/>
          </w:tcPr>
          <w:p w:rsidR="00D72970" w:rsidRPr="001E2303" w:rsidRDefault="00306B66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2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Ver lis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deberá contar con un módulo que permita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ver </w:t>
            </w:r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lmacenados en  la Base de datos.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Precondición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D72970" w:rsidRPr="001E2303" w:rsidTr="00645B09">
              <w:trPr>
                <w:trHeight w:val="105"/>
              </w:trPr>
              <w:tc>
                <w:tcPr>
                  <w:tcW w:w="4735" w:type="dxa"/>
                </w:tcPr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(administrador) selecciona la opción de ver y se muestra la pantalla correspondiente</w:t>
                  </w:r>
                  <w:r w:rsidR="00306B66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lo podrá ver tanto por supermercados como por </w:t>
                  </w:r>
                  <w:proofErr w:type="gramStart"/>
                  <w:r w:rsidR="00306B66"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pleado.</w:t>
                  </w: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72970" w:rsidRPr="001E2303" w:rsidRDefault="00D72970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D72970" w:rsidRPr="001E2303" w:rsidTr="00645B09">
        <w:tc>
          <w:tcPr>
            <w:tcW w:w="2376" w:type="dxa"/>
          </w:tcPr>
          <w:p w:rsidR="00D72970" w:rsidRPr="001E2303" w:rsidRDefault="00D72970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D72970" w:rsidRPr="001E2303" w:rsidRDefault="00D72970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Solo los administradores pueden ver </w:t>
            </w:r>
            <w:proofErr w:type="gram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horarios</w:t>
            </w:r>
            <w:proofErr w:type="gramEnd"/>
            <w:r w:rsidR="00306B66" w:rsidRPr="001E2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2970" w:rsidRPr="001E2303" w:rsidRDefault="00D72970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306B66" w:rsidRPr="001E2303"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: R</w:t>
      </w:r>
      <w:r w:rsidR="00306B66" w:rsidRPr="001E2303">
        <w:rPr>
          <w:rFonts w:ascii="Times New Roman" w:hAnsi="Times New Roman" w:cs="Times New Roman"/>
          <w:i/>
          <w:iCs/>
          <w:sz w:val="24"/>
          <w:szCs w:val="24"/>
        </w:rPr>
        <w:t>equisito Funcional-012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– Ver</w:t>
      </w:r>
      <w:r w:rsidR="00306B66"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 Horario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s</w:t>
      </w:r>
    </w:p>
    <w:p w:rsidR="00D72970" w:rsidRPr="001E2303" w:rsidRDefault="00D72970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E2303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pPr w:leftFromText="141" w:rightFromText="141" w:vertAnchor="text" w:horzAnchor="margin" w:tblpY="213"/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63"/>
      </w:tblGrid>
      <w:tr w:rsidR="00645B09" w:rsidRPr="001E2303" w:rsidTr="00645B09">
        <w:tc>
          <w:tcPr>
            <w:tcW w:w="2376" w:type="dxa"/>
          </w:tcPr>
          <w:p w:rsidR="00645B09" w:rsidRPr="001E2303" w:rsidRDefault="00600085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sito Funcional-013</w:t>
            </w:r>
          </w:p>
        </w:tc>
        <w:tc>
          <w:tcPr>
            <w:tcW w:w="6163" w:type="dxa"/>
          </w:tcPr>
          <w:p w:rsidR="00645B09" w:rsidRPr="001E2303" w:rsidRDefault="00600085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645B09" w:rsidRPr="001E2303" w:rsidTr="00645B09">
        <w:tc>
          <w:tcPr>
            <w:tcW w:w="2376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ersión</w:t>
            </w:r>
          </w:p>
        </w:tc>
        <w:tc>
          <w:tcPr>
            <w:tcW w:w="6163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</w:p>
        </w:tc>
      </w:tr>
      <w:tr w:rsidR="00645B09" w:rsidRPr="001E2303" w:rsidTr="00645B09">
        <w:tc>
          <w:tcPr>
            <w:tcW w:w="2376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163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oque Chacón – Kevin Arce</w:t>
            </w:r>
          </w:p>
        </w:tc>
      </w:tr>
      <w:tr w:rsidR="00645B09" w:rsidRPr="001E2303" w:rsidTr="00645B09">
        <w:tc>
          <w:tcPr>
            <w:tcW w:w="2376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Requisitos asociados</w:t>
            </w:r>
          </w:p>
        </w:tc>
        <w:tc>
          <w:tcPr>
            <w:tcW w:w="6163" w:type="dxa"/>
          </w:tcPr>
          <w:p w:rsidR="00645B09" w:rsidRPr="001E2303" w:rsidRDefault="00600085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Administradores en la base de datos.</w:t>
            </w:r>
          </w:p>
        </w:tc>
      </w:tr>
      <w:tr w:rsidR="00645B09" w:rsidRPr="001E2303" w:rsidTr="00645B09">
        <w:tc>
          <w:tcPr>
            <w:tcW w:w="2376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163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600085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deberá autentificar las credenciales de los usuarios </w:t>
            </w:r>
            <w:proofErr w:type="gramStart"/>
            <w:r w:rsidR="00600085" w:rsidRPr="001E2303">
              <w:rPr>
                <w:rFonts w:ascii="Times New Roman" w:hAnsi="Times New Roman" w:cs="Times New Roman"/>
                <w:sz w:val="24"/>
                <w:szCs w:val="24"/>
              </w:rPr>
              <w:t>que  apliquen</w:t>
            </w:r>
            <w:proofErr w:type="gramEnd"/>
            <w:r w:rsidR="00600085" w:rsidRPr="001E2303">
              <w:rPr>
                <w:rFonts w:ascii="Times New Roman" w:hAnsi="Times New Roman" w:cs="Times New Roman"/>
                <w:sz w:val="24"/>
                <w:szCs w:val="24"/>
              </w:rPr>
              <w:t xml:space="preserve"> para ingresar a la plataforma.</w:t>
            </w:r>
          </w:p>
        </w:tc>
      </w:tr>
      <w:tr w:rsidR="00645B09" w:rsidRPr="001E2303" w:rsidTr="00645B09">
        <w:tc>
          <w:tcPr>
            <w:tcW w:w="2376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Secuencia normal</w:t>
            </w:r>
          </w:p>
        </w:tc>
        <w:tc>
          <w:tcPr>
            <w:tcW w:w="616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35"/>
            </w:tblGrid>
            <w:tr w:rsidR="00645B09" w:rsidRPr="001E2303" w:rsidTr="00645B09">
              <w:trPr>
                <w:trHeight w:val="105"/>
              </w:trPr>
              <w:tc>
                <w:tcPr>
                  <w:tcW w:w="4735" w:type="dxa"/>
                </w:tcPr>
                <w:p w:rsidR="00645B09" w:rsidRPr="001E2303" w:rsidRDefault="00600085" w:rsidP="00B86AD5">
                  <w:pPr>
                    <w:framePr w:hSpace="141" w:wrap="around" w:vAnchor="text" w:hAnchor="margin" w:y="213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23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 ingresa Usuario y contraseña, el sistema verifica credenciales. </w:t>
                  </w:r>
                </w:p>
              </w:tc>
            </w:tr>
          </w:tbl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B09" w:rsidRPr="001E2303" w:rsidTr="00645B09">
        <w:tc>
          <w:tcPr>
            <w:tcW w:w="2376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Importancia</w:t>
            </w:r>
          </w:p>
        </w:tc>
        <w:tc>
          <w:tcPr>
            <w:tcW w:w="6163" w:type="dxa"/>
          </w:tcPr>
          <w:p w:rsidR="00645B09" w:rsidRPr="001E2303" w:rsidRDefault="00645B09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Vital</w:t>
            </w:r>
          </w:p>
        </w:tc>
      </w:tr>
      <w:tr w:rsidR="00645B09" w:rsidRPr="001E2303" w:rsidTr="00645B09">
        <w:tc>
          <w:tcPr>
            <w:tcW w:w="2376" w:type="dxa"/>
          </w:tcPr>
          <w:p w:rsidR="00645B09" w:rsidRPr="001E2303" w:rsidRDefault="00645B09" w:rsidP="00BA358E">
            <w:pPr>
              <w:spacing w:line="360" w:lineRule="auto"/>
              <w:ind w:right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Comentarios</w:t>
            </w:r>
          </w:p>
        </w:tc>
        <w:tc>
          <w:tcPr>
            <w:tcW w:w="6163" w:type="dxa"/>
          </w:tcPr>
          <w:p w:rsidR="00645B09" w:rsidRPr="001E2303" w:rsidRDefault="00600085" w:rsidP="00BA358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303">
              <w:rPr>
                <w:rFonts w:ascii="Times New Roman" w:hAnsi="Times New Roman" w:cs="Times New Roman"/>
                <w:sz w:val="24"/>
                <w:szCs w:val="24"/>
              </w:rPr>
              <w:t>Hay diferentes roles. Verificar roles también.</w:t>
            </w:r>
          </w:p>
        </w:tc>
      </w:tr>
    </w:tbl>
    <w:p w:rsidR="00645B09" w:rsidRPr="001E2303" w:rsidRDefault="00645B09" w:rsidP="00BA358E">
      <w:pPr>
        <w:tabs>
          <w:tab w:val="center" w:pos="4419"/>
          <w:tab w:val="left" w:pos="70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E2303">
        <w:rPr>
          <w:rFonts w:ascii="Times New Roman" w:hAnsi="Times New Roman" w:cs="Times New Roman"/>
          <w:b/>
          <w:sz w:val="24"/>
          <w:szCs w:val="24"/>
        </w:rPr>
        <w:tab/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Tabla </w:t>
      </w:r>
      <w:r w:rsidR="00600085" w:rsidRPr="001E2303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1E2303">
        <w:rPr>
          <w:rFonts w:ascii="Times New Roman" w:hAnsi="Times New Roman" w:cs="Times New Roman"/>
          <w:i/>
          <w:iCs/>
          <w:sz w:val="24"/>
          <w:szCs w:val="24"/>
        </w:rPr>
        <w:t>: Requis</w:t>
      </w:r>
      <w:r w:rsidR="00600085" w:rsidRPr="001E2303">
        <w:rPr>
          <w:rFonts w:ascii="Times New Roman" w:hAnsi="Times New Roman" w:cs="Times New Roman"/>
          <w:i/>
          <w:iCs/>
          <w:sz w:val="24"/>
          <w:szCs w:val="24"/>
        </w:rPr>
        <w:t xml:space="preserve">ito Funcional-013 – </w:t>
      </w:r>
      <w:proofErr w:type="spellStart"/>
      <w:r w:rsidR="00600085" w:rsidRPr="001E2303">
        <w:rPr>
          <w:rFonts w:ascii="Times New Roman" w:hAnsi="Times New Roman" w:cs="Times New Roman"/>
          <w:i/>
          <w:iCs/>
          <w:sz w:val="24"/>
          <w:szCs w:val="24"/>
        </w:rPr>
        <w:t>Login</w:t>
      </w:r>
      <w:proofErr w:type="spellEnd"/>
    </w:p>
    <w:p w:rsidR="007E5E94" w:rsidRPr="001E2303" w:rsidRDefault="007E5E94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1E2303" w:rsidRDefault="00600085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1E2303" w:rsidRDefault="00600085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00085" w:rsidRPr="001E2303" w:rsidRDefault="00600085" w:rsidP="00BA358E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D47CD" w:rsidRPr="001E2303" w:rsidRDefault="001D47CD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7CD" w:rsidRPr="001E2303" w:rsidRDefault="001D47CD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47CD" w:rsidRPr="001E2303" w:rsidRDefault="001D47CD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506390096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ción del problema.</w:t>
      </w:r>
      <w:bookmarkEnd w:id="14"/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506390097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ML: diagrama de casos de uso, diagrama de clases, diagrama de base de datos, diagrama de la arquitectura.</w:t>
      </w:r>
      <w:bookmarkEnd w:id="15"/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06390098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iterios de aceptación (deben utilizar la plantilla que se adjunta).</w:t>
      </w:r>
      <w:bookmarkEnd w:id="16"/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506390099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ados de las pruebas (describir los tipos de pruebas que utilizaron y los resultados de las mismas).</w:t>
      </w:r>
      <w:bookmarkEnd w:id="17"/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506390100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clusiones.</w:t>
      </w:r>
      <w:bookmarkEnd w:id="18"/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506390101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endaciones.</w:t>
      </w:r>
      <w:bookmarkEnd w:id="19"/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506390102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exos (documentación otorgada por el cliente y demás aspectos que propios del proyecto que el equipo de trabajo considere necesario).</w:t>
      </w:r>
      <w:bookmarkEnd w:id="20"/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506390103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Plan de contingencia y/o plan de implementación.</w:t>
      </w:r>
      <w:bookmarkEnd w:id="21"/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D7211" w:rsidRPr="001E2303" w:rsidRDefault="005D7211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1E2303" w:rsidRDefault="00E56797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1E2303" w:rsidRDefault="00E56797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6797" w:rsidRPr="001E2303" w:rsidRDefault="00E56797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65A6" w:rsidRPr="001E2303" w:rsidRDefault="00B8051E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506390104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bookmarkEnd w:id="22"/>
      <w:r w:rsid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xos</w:t>
      </w:r>
    </w:p>
    <w:p w:rsidR="000C65A6" w:rsidRPr="001E2303" w:rsidRDefault="00B8051E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506390105"/>
      <w:r w:rsidRP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bookmarkEnd w:id="23"/>
      <w:r w:rsidR="001E23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formación del cliente</w:t>
      </w:r>
    </w:p>
    <w:p w:rsidR="006A5CCE" w:rsidRPr="001E2303" w:rsidRDefault="006A5CCE" w:rsidP="00EE34B1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6A5CCE" w:rsidRPr="001E2303" w:rsidSect="00DA55DA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CF2" w:rsidRDefault="00C52CF2" w:rsidP="00DA55DA">
      <w:pPr>
        <w:spacing w:after="0" w:line="240" w:lineRule="auto"/>
      </w:pPr>
      <w:r>
        <w:separator/>
      </w:r>
    </w:p>
  </w:endnote>
  <w:endnote w:type="continuationSeparator" w:id="0">
    <w:p w:rsidR="00C52CF2" w:rsidRDefault="00C52CF2" w:rsidP="00DA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3521351"/>
      <w:docPartObj>
        <w:docPartGallery w:val="Page Numbers (Bottom of Page)"/>
        <w:docPartUnique/>
      </w:docPartObj>
    </w:sdtPr>
    <w:sdtContent>
      <w:p w:rsidR="00E86EFE" w:rsidRDefault="00E86E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164" w:rsidRPr="00B31164">
          <w:rPr>
            <w:noProof/>
            <w:lang w:val="es-ES"/>
          </w:rPr>
          <w:t>20</w:t>
        </w:r>
        <w:r>
          <w:fldChar w:fldCharType="end"/>
        </w:r>
      </w:p>
    </w:sdtContent>
  </w:sdt>
  <w:p w:rsidR="00E86EFE" w:rsidRDefault="00E86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CF2" w:rsidRDefault="00C52CF2" w:rsidP="00DA55DA">
      <w:pPr>
        <w:spacing w:after="0" w:line="240" w:lineRule="auto"/>
      </w:pPr>
      <w:r>
        <w:separator/>
      </w:r>
    </w:p>
  </w:footnote>
  <w:footnote w:type="continuationSeparator" w:id="0">
    <w:p w:rsidR="00C52CF2" w:rsidRDefault="00C52CF2" w:rsidP="00DA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EFE" w:rsidRDefault="00E86EFE">
    <w:pPr>
      <w:pStyle w:val="Encabezado"/>
      <w:jc w:val="right"/>
    </w:pPr>
  </w:p>
  <w:p w:rsidR="00E86EFE" w:rsidRDefault="00E86E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534"/>
    <w:multiLevelType w:val="hybridMultilevel"/>
    <w:tmpl w:val="F92EDADE"/>
    <w:lvl w:ilvl="0" w:tplc="C1D24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1662C"/>
    <w:multiLevelType w:val="hybridMultilevel"/>
    <w:tmpl w:val="E12037D6"/>
    <w:lvl w:ilvl="0" w:tplc="140A0019">
      <w:start w:val="1"/>
      <w:numFmt w:val="lowerLetter"/>
      <w:lvlText w:val="%1."/>
      <w:lvlJc w:val="left"/>
      <w:pPr>
        <w:ind w:left="785" w:hanging="360"/>
      </w:pPr>
    </w:lvl>
    <w:lvl w:ilvl="1" w:tplc="140A0019">
      <w:start w:val="1"/>
      <w:numFmt w:val="lowerLetter"/>
      <w:lvlText w:val="%2."/>
      <w:lvlJc w:val="left"/>
      <w:pPr>
        <w:ind w:left="2455" w:hanging="360"/>
      </w:pPr>
    </w:lvl>
    <w:lvl w:ilvl="2" w:tplc="140A001B" w:tentative="1">
      <w:start w:val="1"/>
      <w:numFmt w:val="lowerRoman"/>
      <w:lvlText w:val="%3."/>
      <w:lvlJc w:val="right"/>
      <w:pPr>
        <w:ind w:left="3175" w:hanging="180"/>
      </w:pPr>
    </w:lvl>
    <w:lvl w:ilvl="3" w:tplc="140A000F" w:tentative="1">
      <w:start w:val="1"/>
      <w:numFmt w:val="decimal"/>
      <w:lvlText w:val="%4."/>
      <w:lvlJc w:val="left"/>
      <w:pPr>
        <w:ind w:left="3895" w:hanging="360"/>
      </w:pPr>
    </w:lvl>
    <w:lvl w:ilvl="4" w:tplc="140A0019" w:tentative="1">
      <w:start w:val="1"/>
      <w:numFmt w:val="lowerLetter"/>
      <w:lvlText w:val="%5."/>
      <w:lvlJc w:val="left"/>
      <w:pPr>
        <w:ind w:left="4615" w:hanging="360"/>
      </w:pPr>
    </w:lvl>
    <w:lvl w:ilvl="5" w:tplc="140A001B" w:tentative="1">
      <w:start w:val="1"/>
      <w:numFmt w:val="lowerRoman"/>
      <w:lvlText w:val="%6."/>
      <w:lvlJc w:val="right"/>
      <w:pPr>
        <w:ind w:left="5335" w:hanging="180"/>
      </w:pPr>
    </w:lvl>
    <w:lvl w:ilvl="6" w:tplc="140A000F" w:tentative="1">
      <w:start w:val="1"/>
      <w:numFmt w:val="decimal"/>
      <w:lvlText w:val="%7."/>
      <w:lvlJc w:val="left"/>
      <w:pPr>
        <w:ind w:left="6055" w:hanging="360"/>
      </w:pPr>
    </w:lvl>
    <w:lvl w:ilvl="7" w:tplc="140A0019" w:tentative="1">
      <w:start w:val="1"/>
      <w:numFmt w:val="lowerLetter"/>
      <w:lvlText w:val="%8."/>
      <w:lvlJc w:val="left"/>
      <w:pPr>
        <w:ind w:left="6775" w:hanging="360"/>
      </w:pPr>
    </w:lvl>
    <w:lvl w:ilvl="8" w:tplc="140A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2" w15:restartNumberingAfterBreak="0">
    <w:nsid w:val="3B027714"/>
    <w:multiLevelType w:val="hybridMultilevel"/>
    <w:tmpl w:val="7FA2FCFC"/>
    <w:lvl w:ilvl="0" w:tplc="1588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7E29"/>
    <w:multiLevelType w:val="hybridMultilevel"/>
    <w:tmpl w:val="6832B7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A7D53"/>
    <w:multiLevelType w:val="hybridMultilevel"/>
    <w:tmpl w:val="DEB67A06"/>
    <w:lvl w:ilvl="0" w:tplc="3236CE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4472C4" w:themeColor="accent1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0100"/>
    <w:multiLevelType w:val="multilevel"/>
    <w:tmpl w:val="2642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A8C"/>
    <w:rsid w:val="000A72A7"/>
    <w:rsid w:val="000C65A6"/>
    <w:rsid w:val="000E5C96"/>
    <w:rsid w:val="000F2878"/>
    <w:rsid w:val="00165D6A"/>
    <w:rsid w:val="0018151E"/>
    <w:rsid w:val="001B07B1"/>
    <w:rsid w:val="001D47CD"/>
    <w:rsid w:val="001E1972"/>
    <w:rsid w:val="001E2303"/>
    <w:rsid w:val="002B0F1C"/>
    <w:rsid w:val="002E109D"/>
    <w:rsid w:val="00306B66"/>
    <w:rsid w:val="00315B79"/>
    <w:rsid w:val="00320620"/>
    <w:rsid w:val="00331EF6"/>
    <w:rsid w:val="00361FA3"/>
    <w:rsid w:val="00392B77"/>
    <w:rsid w:val="003C2791"/>
    <w:rsid w:val="003D6BEA"/>
    <w:rsid w:val="004148F9"/>
    <w:rsid w:val="00422D78"/>
    <w:rsid w:val="004348C1"/>
    <w:rsid w:val="00446920"/>
    <w:rsid w:val="0048329F"/>
    <w:rsid w:val="00486D6A"/>
    <w:rsid w:val="004B38F6"/>
    <w:rsid w:val="004E5700"/>
    <w:rsid w:val="005D23F7"/>
    <w:rsid w:val="005D7211"/>
    <w:rsid w:val="005F7295"/>
    <w:rsid w:val="00600085"/>
    <w:rsid w:val="0060130B"/>
    <w:rsid w:val="00636D79"/>
    <w:rsid w:val="00641B56"/>
    <w:rsid w:val="00645B09"/>
    <w:rsid w:val="00693E9A"/>
    <w:rsid w:val="006A5CCE"/>
    <w:rsid w:val="006C536D"/>
    <w:rsid w:val="006D5BC2"/>
    <w:rsid w:val="006F779A"/>
    <w:rsid w:val="007029F1"/>
    <w:rsid w:val="007C4B98"/>
    <w:rsid w:val="007E0C10"/>
    <w:rsid w:val="007E5E94"/>
    <w:rsid w:val="00857EE8"/>
    <w:rsid w:val="00893E15"/>
    <w:rsid w:val="008A0F34"/>
    <w:rsid w:val="008D66BD"/>
    <w:rsid w:val="008E681F"/>
    <w:rsid w:val="00932100"/>
    <w:rsid w:val="0098428A"/>
    <w:rsid w:val="009E4047"/>
    <w:rsid w:val="00A25C64"/>
    <w:rsid w:val="00A541D5"/>
    <w:rsid w:val="00A86A8C"/>
    <w:rsid w:val="00AD377C"/>
    <w:rsid w:val="00AF6E83"/>
    <w:rsid w:val="00B018D9"/>
    <w:rsid w:val="00B31164"/>
    <w:rsid w:val="00B478F3"/>
    <w:rsid w:val="00B77398"/>
    <w:rsid w:val="00B8051E"/>
    <w:rsid w:val="00B86AD5"/>
    <w:rsid w:val="00BA358E"/>
    <w:rsid w:val="00C31029"/>
    <w:rsid w:val="00C52CF2"/>
    <w:rsid w:val="00C709CD"/>
    <w:rsid w:val="00C846C4"/>
    <w:rsid w:val="00C94E1C"/>
    <w:rsid w:val="00C95A2B"/>
    <w:rsid w:val="00CB2D29"/>
    <w:rsid w:val="00CC0A8F"/>
    <w:rsid w:val="00CC5204"/>
    <w:rsid w:val="00CC633C"/>
    <w:rsid w:val="00CF288B"/>
    <w:rsid w:val="00D007DD"/>
    <w:rsid w:val="00D14D96"/>
    <w:rsid w:val="00D22D6D"/>
    <w:rsid w:val="00D7175B"/>
    <w:rsid w:val="00D72970"/>
    <w:rsid w:val="00D94E60"/>
    <w:rsid w:val="00DA55DA"/>
    <w:rsid w:val="00DB7B8D"/>
    <w:rsid w:val="00DC018F"/>
    <w:rsid w:val="00DE6265"/>
    <w:rsid w:val="00E441DD"/>
    <w:rsid w:val="00E56797"/>
    <w:rsid w:val="00E86EFE"/>
    <w:rsid w:val="00EE34B1"/>
    <w:rsid w:val="00F0239B"/>
    <w:rsid w:val="00F12DAF"/>
    <w:rsid w:val="00F90B71"/>
    <w:rsid w:val="00FB69F7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0C16A8"/>
  <w15:chartTrackingRefBased/>
  <w15:docId w15:val="{E53AC1A7-7440-4ECE-B1C5-7D89B450E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1B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1"/>
    <w:uiPriority w:val="9"/>
    <w:unhideWhenUsed/>
    <w:qFormat/>
    <w:rsid w:val="003C27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211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5D721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5DA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DA55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5DA"/>
    <w:rPr>
      <w:lang w:val="es-CR"/>
    </w:rPr>
  </w:style>
  <w:style w:type="character" w:customStyle="1" w:styleId="Ttulo1Car">
    <w:name w:val="Título 1 Car"/>
    <w:basedOn w:val="Fuentedeprrafopredeter"/>
    <w:link w:val="Ttulo1"/>
    <w:uiPriority w:val="9"/>
    <w:rsid w:val="001B0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1B07B1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5D23F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D23F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5D23F7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EE34B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E34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E34B1"/>
    <w:rPr>
      <w:rFonts w:eastAsiaTheme="minorEastAsia"/>
      <w:color w:val="5A5A5A" w:themeColor="text1" w:themeTint="A5"/>
      <w:spacing w:val="15"/>
      <w:lang w:val="es-CR"/>
    </w:rPr>
  </w:style>
  <w:style w:type="paragraph" w:customStyle="1" w:styleId="Ttulo11">
    <w:name w:val="Título 11"/>
    <w:basedOn w:val="Normal"/>
    <w:next w:val="Normal"/>
    <w:qFormat/>
    <w:rsid w:val="00E86EFE"/>
    <w:pPr>
      <w:keepNext/>
      <w:keepLines/>
      <w:spacing w:before="480" w:after="120" w:line="240" w:lineRule="auto"/>
      <w:contextualSpacing/>
      <w:outlineLvl w:val="0"/>
    </w:pPr>
    <w:rPr>
      <w:rFonts w:ascii="Book Antiqua" w:eastAsia="Book Antiqua" w:hAnsi="Book Antiqua" w:cs="Book Antiqua"/>
      <w:b/>
      <w:color w:val="000000"/>
      <w:sz w:val="48"/>
      <w:szCs w:val="48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qFormat/>
    <w:rsid w:val="00E86EFE"/>
    <w:pPr>
      <w:spacing w:after="0" w:line="240" w:lineRule="auto"/>
    </w:pPr>
    <w:rPr>
      <w:rFonts w:ascii="Book Antiqua" w:eastAsia="Book Antiqua" w:hAnsi="Book Antiqua" w:cs="Book Antiqua"/>
      <w:color w:val="000000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uiPriority w:val="9"/>
    <w:semiHidden/>
    <w:rsid w:val="003C27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customStyle="1" w:styleId="Ttulo21">
    <w:name w:val="Título 21"/>
    <w:basedOn w:val="Normal"/>
    <w:next w:val="Normal"/>
    <w:qFormat/>
    <w:rsid w:val="003C2791"/>
    <w:pPr>
      <w:keepNext/>
      <w:keepLines/>
      <w:spacing w:before="360" w:after="80" w:line="240" w:lineRule="auto"/>
      <w:contextualSpacing/>
      <w:outlineLvl w:val="1"/>
    </w:pPr>
    <w:rPr>
      <w:rFonts w:ascii="Book Antiqua" w:eastAsia="Book Antiqua" w:hAnsi="Book Antiqua" w:cs="Book Antiqua"/>
      <w:b/>
      <w:color w:val="000000"/>
      <w:sz w:val="36"/>
      <w:szCs w:val="3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C2791"/>
    <w:pPr>
      <w:spacing w:after="200" w:line="240" w:lineRule="auto"/>
    </w:pPr>
    <w:rPr>
      <w:rFonts w:ascii="Book Antiqua" w:eastAsia="Book Antiqua" w:hAnsi="Book Antiqua" w:cs="Book Antiqua"/>
      <w:i/>
      <w:iCs/>
      <w:color w:val="44546A" w:themeColor="text2"/>
      <w:sz w:val="18"/>
      <w:szCs w:val="18"/>
      <w:lang w:val="es-ES" w:eastAsia="es-ES"/>
    </w:rPr>
  </w:style>
  <w:style w:type="character" w:customStyle="1" w:styleId="Ttulo3Car1">
    <w:name w:val="Título 3 Car1"/>
    <w:basedOn w:val="Fuentedeprrafopredeter"/>
    <w:link w:val="Ttulo3"/>
    <w:uiPriority w:val="9"/>
    <w:rsid w:val="003C27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7421-5CE8-42F6-B12C-89C6168A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0</TotalTime>
  <Pages>22</Pages>
  <Words>2991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Chacón</dc:creator>
  <cp:keywords/>
  <dc:description/>
  <cp:lastModifiedBy>Kevin Arias</cp:lastModifiedBy>
  <cp:revision>34</cp:revision>
  <dcterms:created xsi:type="dcterms:W3CDTF">2018-01-26T16:38:00Z</dcterms:created>
  <dcterms:modified xsi:type="dcterms:W3CDTF">2018-02-17T23:27:00Z</dcterms:modified>
</cp:coreProperties>
</file>